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D612568"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537D7">
        <w:rPr>
          <w:b/>
          <w:noProof/>
          <w:sz w:val="24"/>
        </w:rPr>
        <w:t>4</w:t>
      </w:r>
      <w:r w:rsidR="00C81416">
        <w:rPr>
          <w:b/>
          <w:noProof/>
          <w:sz w:val="24"/>
        </w:rPr>
        <w:t>___</w:t>
      </w:r>
    </w:p>
    <w:p w14:paraId="2A86800F" w14:textId="69DD7E29"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t>rev of C4-224</w:t>
      </w:r>
      <w:r w:rsidR="00C81416">
        <w:rPr>
          <w:b/>
          <w:noProof/>
          <w:sz w:val="24"/>
        </w:rPr>
        <w:t>5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7C15" w:rsidR="001E41F3" w:rsidRPr="0091523C" w:rsidRDefault="0091523C" w:rsidP="00E13F3D">
            <w:pPr>
              <w:pStyle w:val="CRCoverPage"/>
              <w:spacing w:after="0"/>
              <w:jc w:val="right"/>
              <w:rPr>
                <w:b/>
                <w:noProof/>
                <w:sz w:val="28"/>
                <w:szCs w:val="28"/>
              </w:rPr>
            </w:pPr>
            <w:r w:rsidRPr="0091523C">
              <w:rPr>
                <w:b/>
                <w:sz w:val="28"/>
                <w:szCs w:val="28"/>
              </w:rPr>
              <w:t>29.27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2C717" w:rsidR="001E41F3" w:rsidRPr="00410371" w:rsidRDefault="0091523C" w:rsidP="00547111">
            <w:pPr>
              <w:pStyle w:val="CRCoverPage"/>
              <w:spacing w:after="0"/>
              <w:rPr>
                <w:noProof/>
              </w:rPr>
            </w:pPr>
            <w:r>
              <w:rPr>
                <w:b/>
                <w:noProof/>
                <w:sz w:val="28"/>
              </w:rPr>
              <w:t>84</w:t>
            </w:r>
            <w:r w:rsidR="00460E28">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D0E782" w:rsidR="001E41F3" w:rsidRPr="00410371" w:rsidRDefault="00C81416"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992F8" w:rsidR="001E41F3" w:rsidRPr="00410371" w:rsidRDefault="004E23C3">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2CCC69" w:rsidR="001E41F3" w:rsidRDefault="0091523C">
            <w:pPr>
              <w:pStyle w:val="CRCoverPage"/>
              <w:spacing w:after="0"/>
              <w:ind w:left="100"/>
              <w:rPr>
                <w:noProof/>
              </w:rPr>
            </w:pPr>
            <w:r>
              <w:t>Update ULR flags in support of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950235" w:rsidR="001E41F3" w:rsidRDefault="0091523C">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1C49E0" w:rsidR="001E41F3" w:rsidRDefault="0091523C">
            <w:pPr>
              <w:pStyle w:val="CRCoverPage"/>
              <w:spacing w:after="0"/>
              <w:ind w:left="100"/>
              <w:rPr>
                <w:noProof/>
              </w:rPr>
            </w:pPr>
            <w:r w:rsidRPr="005C39AF">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48A1827" w:rsidR="001E41F3" w:rsidRDefault="0091523C">
            <w:pPr>
              <w:pStyle w:val="CRCoverPage"/>
              <w:spacing w:after="0"/>
              <w:ind w:left="100"/>
              <w:rPr>
                <w:noProof/>
              </w:rPr>
            </w:pPr>
            <w:r>
              <w:rPr>
                <w:noProof/>
              </w:rPr>
              <w:t>2202-08-</w:t>
            </w:r>
            <w:r w:rsidR="008C29BD">
              <w:rPr>
                <w:noProof/>
              </w:rPr>
              <w:t>2</w:t>
            </w:r>
            <w:r w:rsidR="00C81416">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C435D" w:rsidR="001E41F3" w:rsidRDefault="004811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589B0" w:rsidR="001E41F3" w:rsidRDefault="0091523C">
            <w:pPr>
              <w:pStyle w:val="CRCoverPage"/>
              <w:spacing w:after="0"/>
              <w:ind w:left="100"/>
              <w:rPr>
                <w:noProof/>
              </w:rPr>
            </w:pPr>
            <w:r>
              <w:rPr>
                <w:noProof/>
              </w:rPr>
              <w:t>Re</w:t>
            </w:r>
            <w:r w:rsidR="00937E1E">
              <w:rPr>
                <w:noProof/>
              </w:rPr>
              <w:t>l</w:t>
            </w:r>
            <w:r>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7E7749" w14:textId="629ECB23" w:rsidR="00F302AE" w:rsidRDefault="00F302AE" w:rsidP="00F302AE">
            <w:pPr>
              <w:pStyle w:val="CRCoverPage"/>
              <w:spacing w:after="0"/>
              <w:ind w:left="100"/>
              <w:rPr>
                <w:noProof/>
              </w:rPr>
            </w:pPr>
            <w:r>
              <w:rPr>
                <w:noProof/>
              </w:rPr>
              <w:t xml:space="preserve">After connected mode mobility </w:t>
            </w:r>
            <w:r w:rsidR="00CF5FC8">
              <w:rPr>
                <w:noProof/>
              </w:rPr>
              <w:t>(handover</w:t>
            </w:r>
            <w:r w:rsidR="003A3EA4">
              <w:rPr>
                <w:noProof/>
              </w:rPr>
              <w:t>)</w:t>
            </w:r>
            <w:r w:rsidR="00CF5FC8">
              <w:rPr>
                <w:noProof/>
              </w:rPr>
              <w:t xml:space="preserve"> </w:t>
            </w:r>
            <w:r>
              <w:rPr>
                <w:noProof/>
              </w:rPr>
              <w:t xml:space="preserve">into an MME (from either another MME or an AMF), the UE will initiate a Tracking </w:t>
            </w:r>
            <w:r w:rsidR="007F3AF9">
              <w:rPr>
                <w:noProof/>
              </w:rPr>
              <w:t xml:space="preserve">Area Update with the MME. This will result in a </w:t>
            </w:r>
            <w:r w:rsidR="005233B6">
              <w:rPr>
                <w:noProof/>
              </w:rPr>
              <w:t>Update Location Request from the MME towards the HSS.</w:t>
            </w:r>
          </w:p>
          <w:p w14:paraId="011C275A" w14:textId="101EF99A" w:rsidR="00BF2866" w:rsidRDefault="00BF2866" w:rsidP="0091523C">
            <w:pPr>
              <w:pStyle w:val="CRCoverPage"/>
              <w:spacing w:after="0"/>
              <w:ind w:left="100"/>
              <w:rPr>
                <w:noProof/>
              </w:rPr>
            </w:pPr>
          </w:p>
          <w:p w14:paraId="0F5A49B0" w14:textId="1FE723F1" w:rsidR="005233B6" w:rsidRDefault="005233B6" w:rsidP="0091523C">
            <w:pPr>
              <w:pStyle w:val="CRCoverPage"/>
              <w:spacing w:after="0"/>
              <w:ind w:left="100"/>
              <w:rPr>
                <w:noProof/>
              </w:rPr>
            </w:pPr>
            <w:r>
              <w:rPr>
                <w:noProof/>
              </w:rPr>
              <w:t xml:space="preserve">If the UE is roaming on a non-preferred VPLMN (e.g. because the UE is in an area where there is no coverage of the preferred VPLMN) </w:t>
            </w:r>
            <w:r w:rsidR="00F72BE5">
              <w:rPr>
                <w:noProof/>
              </w:rPr>
              <w:t>a 4G Steering of Ro</w:t>
            </w:r>
            <w:r w:rsidR="000F12E2">
              <w:rPr>
                <w:noProof/>
              </w:rPr>
              <w:t>a</w:t>
            </w:r>
            <w:r w:rsidR="00F72BE5">
              <w:rPr>
                <w:noProof/>
              </w:rPr>
              <w:t>ming platfo</w:t>
            </w:r>
            <w:r w:rsidR="00722B95">
              <w:rPr>
                <w:noProof/>
              </w:rPr>
              <w:t>r</w:t>
            </w:r>
            <w:r w:rsidR="00F72BE5">
              <w:rPr>
                <w:noProof/>
              </w:rPr>
              <w:t xml:space="preserve">m </w:t>
            </w:r>
            <w:r w:rsidR="00AF0034">
              <w:rPr>
                <w:noProof/>
              </w:rPr>
              <w:t xml:space="preserve">(e.g. as in GSMA PRD </w:t>
            </w:r>
            <w:r w:rsidR="006C15CD">
              <w:rPr>
                <w:noProof/>
              </w:rPr>
              <w:t xml:space="preserve">73 section </w:t>
            </w:r>
            <w:r w:rsidR="002F5A2C">
              <w:rPr>
                <w:noProof/>
              </w:rPr>
              <w:t>6.1</w:t>
            </w:r>
            <w:r w:rsidR="006C15CD">
              <w:rPr>
                <w:noProof/>
              </w:rPr>
              <w:t xml:space="preserve">) </w:t>
            </w:r>
            <w:r w:rsidR="00F72BE5">
              <w:rPr>
                <w:noProof/>
              </w:rPr>
              <w:t>m</w:t>
            </w:r>
            <w:r w:rsidR="000F12E2">
              <w:rPr>
                <w:noProof/>
              </w:rPr>
              <w:t xml:space="preserve">ay repeatedly block </w:t>
            </w:r>
            <w:r w:rsidR="00296ED6">
              <w:rPr>
                <w:noProof/>
              </w:rPr>
              <w:t>and/or reject the signalling. This can last for a long period (minutes) and lead to t</w:t>
            </w:r>
            <w:r w:rsidR="00AF0034">
              <w:rPr>
                <w:noProof/>
              </w:rPr>
              <w:t>he release of the radio connection and any ongoing Voice over IMS call being dropped</w:t>
            </w:r>
            <w:r w:rsidR="00B261BC">
              <w:rPr>
                <w:noProof/>
              </w:rPr>
              <w:t>;</w:t>
            </w:r>
            <w:r w:rsidR="003D2ED7">
              <w:rPr>
                <w:noProof/>
              </w:rPr>
              <w:t xml:space="preserve"> and it </w:t>
            </w:r>
            <w:r w:rsidR="00B261BC">
              <w:rPr>
                <w:noProof/>
              </w:rPr>
              <w:t xml:space="preserve">may </w:t>
            </w:r>
            <w:r w:rsidR="003D2ED7">
              <w:rPr>
                <w:noProof/>
              </w:rPr>
              <w:t xml:space="preserve">be impossible to </w:t>
            </w:r>
            <w:r w:rsidR="00F01FDB">
              <w:rPr>
                <w:noProof/>
              </w:rPr>
              <w:t>establish a new call</w:t>
            </w:r>
            <w:r w:rsidR="00B261BC">
              <w:rPr>
                <w:noProof/>
              </w:rPr>
              <w:t xml:space="preserve"> </w:t>
            </w:r>
            <w:r w:rsidR="00F7765C">
              <w:rPr>
                <w:noProof/>
              </w:rPr>
              <w:t>during this time</w:t>
            </w:r>
            <w:r w:rsidR="00AF0034">
              <w:rPr>
                <w:noProof/>
              </w:rPr>
              <w:t>.</w:t>
            </w:r>
            <w:r w:rsidR="00D62FB0">
              <w:rPr>
                <w:noProof/>
              </w:rPr>
              <w:t xml:space="preserve"> The </w:t>
            </w:r>
            <w:r w:rsidR="00F7765C">
              <w:rPr>
                <w:noProof/>
              </w:rPr>
              <w:t xml:space="preserve">4G </w:t>
            </w:r>
            <w:r w:rsidR="00D62FB0">
              <w:rPr>
                <w:noProof/>
              </w:rPr>
              <w:t xml:space="preserve">SoR platform may be </w:t>
            </w:r>
            <w:r w:rsidR="00911BE7">
              <w:rPr>
                <w:noProof/>
              </w:rPr>
              <w:t>implemented in a ‘roaming hub’ that has no ability to interact with platforms in the HPLMN</w:t>
            </w:r>
            <w:r w:rsidR="000E2036">
              <w:rPr>
                <w:noProof/>
              </w:rPr>
              <w:t>.</w:t>
            </w:r>
          </w:p>
          <w:p w14:paraId="3526554E" w14:textId="77777777" w:rsidR="00AF0034" w:rsidRDefault="00AF0034" w:rsidP="0091523C">
            <w:pPr>
              <w:pStyle w:val="CRCoverPage"/>
              <w:spacing w:after="0"/>
              <w:ind w:left="100"/>
              <w:rPr>
                <w:noProof/>
              </w:rPr>
            </w:pPr>
          </w:p>
          <w:p w14:paraId="5C985E88" w14:textId="06C9DDC9" w:rsidR="006C15CD" w:rsidRDefault="006C15CD" w:rsidP="0091523C">
            <w:pPr>
              <w:pStyle w:val="CRCoverPage"/>
              <w:spacing w:after="0"/>
              <w:ind w:left="100"/>
              <w:rPr>
                <w:noProof/>
              </w:rPr>
            </w:pPr>
            <w:r>
              <w:rPr>
                <w:noProof/>
              </w:rPr>
              <w:t xml:space="preserve">Up to now, inter-MME mobility </w:t>
            </w:r>
            <w:r w:rsidR="00681113">
              <w:rPr>
                <w:noProof/>
              </w:rPr>
              <w:t xml:space="preserve">has frequently been a relatively rare event as MME-pool areas can be large and their boundaries can be located in low traffic areas of the PLMN. However, with </w:t>
            </w:r>
            <w:r w:rsidR="00A269ED">
              <w:rPr>
                <w:noProof/>
              </w:rPr>
              <w:t>the launch of 5G Core, many PLMNs can be expected to have much higher rates of AMF to MME mobility</w:t>
            </w:r>
            <w:r w:rsidR="00B7281E">
              <w:rPr>
                <w:noProof/>
              </w:rPr>
              <w:t xml:space="preserve"> than inter-MME mobility</w:t>
            </w:r>
            <w:r w:rsidR="00414BDE">
              <w:rPr>
                <w:noProof/>
              </w:rPr>
              <w:t xml:space="preserve"> </w:t>
            </w:r>
            <w:r w:rsidR="008A74FC">
              <w:rPr>
                <w:noProof/>
              </w:rPr>
              <w:t>(</w:t>
            </w:r>
            <w:r w:rsidR="00414BDE">
              <w:rPr>
                <w:noProof/>
              </w:rPr>
              <w:t xml:space="preserve">e.g. </w:t>
            </w:r>
            <w:r w:rsidR="008A74FC">
              <w:rPr>
                <w:noProof/>
              </w:rPr>
              <w:t xml:space="preserve">with EPS fallback, </w:t>
            </w:r>
            <w:r w:rsidR="00414BDE">
              <w:rPr>
                <w:noProof/>
              </w:rPr>
              <w:t>the whole of the PLMN is now an MME bo</w:t>
            </w:r>
            <w:r w:rsidR="008A74FC">
              <w:rPr>
                <w:noProof/>
              </w:rPr>
              <w:t>rder</w:t>
            </w:r>
            <w:r w:rsidR="00414BDE">
              <w:rPr>
                <w:noProof/>
              </w:rPr>
              <w:t xml:space="preserve"> area</w:t>
            </w:r>
            <w:r w:rsidR="008A74FC">
              <w:rPr>
                <w:noProof/>
              </w:rPr>
              <w:t>)</w:t>
            </w:r>
            <w:r w:rsidR="00A269ED">
              <w:rPr>
                <w:noProof/>
              </w:rPr>
              <w:t>.</w:t>
            </w:r>
          </w:p>
          <w:p w14:paraId="4CCE8DBF" w14:textId="2B20B0CE" w:rsidR="00A269ED" w:rsidRDefault="00A269ED" w:rsidP="0091523C">
            <w:pPr>
              <w:pStyle w:val="CRCoverPage"/>
              <w:spacing w:after="0"/>
              <w:ind w:left="100"/>
              <w:rPr>
                <w:noProof/>
              </w:rPr>
            </w:pPr>
          </w:p>
          <w:p w14:paraId="202B8F34" w14:textId="7F1BEC5C" w:rsidR="00A269ED" w:rsidRDefault="000E1788" w:rsidP="0091523C">
            <w:pPr>
              <w:pStyle w:val="CRCoverPage"/>
              <w:spacing w:after="0"/>
              <w:ind w:left="100"/>
              <w:rPr>
                <w:noProof/>
              </w:rPr>
            </w:pPr>
            <w:r>
              <w:rPr>
                <w:noProof/>
              </w:rPr>
              <w:t>AMF to MME mobility can be caused by for example:</w:t>
            </w:r>
          </w:p>
          <w:p w14:paraId="6D47754A" w14:textId="696B7910" w:rsidR="000E1788" w:rsidRDefault="000E1788" w:rsidP="0091523C">
            <w:pPr>
              <w:pStyle w:val="CRCoverPage"/>
              <w:spacing w:after="0"/>
              <w:ind w:left="100"/>
              <w:rPr>
                <w:noProof/>
              </w:rPr>
            </w:pPr>
          </w:p>
          <w:p w14:paraId="4CCA8860" w14:textId="25937600" w:rsidR="00EA77B4" w:rsidRDefault="00EA77B4" w:rsidP="000E1788">
            <w:pPr>
              <w:pStyle w:val="CRCoverPage"/>
              <w:numPr>
                <w:ilvl w:val="0"/>
                <w:numId w:val="1"/>
              </w:numPr>
              <w:spacing w:after="0"/>
              <w:rPr>
                <w:noProof/>
              </w:rPr>
            </w:pPr>
            <w:r>
              <w:rPr>
                <w:noProof/>
              </w:rPr>
              <w:t xml:space="preserve">The use of </w:t>
            </w:r>
            <w:r w:rsidR="000E1788">
              <w:rPr>
                <w:noProof/>
              </w:rPr>
              <w:t>EPS fallback</w:t>
            </w:r>
            <w:r w:rsidR="00783E37">
              <w:rPr>
                <w:noProof/>
              </w:rPr>
              <w:t xml:space="preserve"> to move the UE from NR-5GC to LTE-EPC for a </w:t>
            </w:r>
            <w:r w:rsidR="002876E9">
              <w:rPr>
                <w:noProof/>
              </w:rPr>
              <w:t xml:space="preserve">normal </w:t>
            </w:r>
            <w:r w:rsidR="00783E37">
              <w:rPr>
                <w:noProof/>
              </w:rPr>
              <w:t>voice call</w:t>
            </w:r>
            <w:r>
              <w:rPr>
                <w:noProof/>
              </w:rPr>
              <w:t>. EPS fallback requires NO UE movement.</w:t>
            </w:r>
          </w:p>
          <w:p w14:paraId="2522948D" w14:textId="77777777" w:rsidR="00F01FDB" w:rsidRDefault="00F01FDB" w:rsidP="00F01FDB">
            <w:pPr>
              <w:pStyle w:val="CRCoverPage"/>
              <w:spacing w:after="0"/>
              <w:ind w:left="460"/>
              <w:rPr>
                <w:noProof/>
              </w:rPr>
            </w:pPr>
          </w:p>
          <w:p w14:paraId="1E7F8F72" w14:textId="0F92C3A9" w:rsidR="00911BE7" w:rsidRDefault="00911BE7" w:rsidP="000E1788">
            <w:pPr>
              <w:pStyle w:val="CRCoverPage"/>
              <w:numPr>
                <w:ilvl w:val="0"/>
                <w:numId w:val="1"/>
              </w:numPr>
              <w:spacing w:after="0"/>
              <w:rPr>
                <w:noProof/>
              </w:rPr>
            </w:pPr>
            <w:r>
              <w:rPr>
                <w:noProof/>
              </w:rPr>
              <w:t>VoNR to VoLTE handover</w:t>
            </w:r>
            <w:r w:rsidR="00F525A6">
              <w:rPr>
                <w:noProof/>
              </w:rPr>
              <w:t xml:space="preserve">. This can be the result of </w:t>
            </w:r>
            <w:r w:rsidR="00783363">
              <w:rPr>
                <w:noProof/>
              </w:rPr>
              <w:t xml:space="preserve">a </w:t>
            </w:r>
            <w:r w:rsidR="00F525A6">
              <w:rPr>
                <w:noProof/>
              </w:rPr>
              <w:t>small UE movement</w:t>
            </w:r>
            <w:r w:rsidR="00783363">
              <w:rPr>
                <w:noProof/>
              </w:rPr>
              <w:t xml:space="preserve"> into poorer NR coverage</w:t>
            </w:r>
            <w:r w:rsidR="00F525A6">
              <w:rPr>
                <w:noProof/>
              </w:rPr>
              <w:t xml:space="preserve">, or, </w:t>
            </w:r>
            <w:r w:rsidR="00783363">
              <w:rPr>
                <w:noProof/>
              </w:rPr>
              <w:t xml:space="preserve">an operator policy to systematically handover </w:t>
            </w:r>
            <w:r w:rsidR="00670EE9">
              <w:rPr>
                <w:noProof/>
              </w:rPr>
              <w:t xml:space="preserve">voice calls </w:t>
            </w:r>
            <w:r w:rsidR="00783363">
              <w:rPr>
                <w:noProof/>
              </w:rPr>
              <w:t>fro</w:t>
            </w:r>
            <w:r w:rsidR="00670EE9">
              <w:rPr>
                <w:noProof/>
              </w:rPr>
              <w:t>m</w:t>
            </w:r>
            <w:r w:rsidR="00783363">
              <w:rPr>
                <w:noProof/>
              </w:rPr>
              <w:t xml:space="preserve"> NR to</w:t>
            </w:r>
            <w:r w:rsidR="00670EE9">
              <w:rPr>
                <w:noProof/>
              </w:rPr>
              <w:t xml:space="preserve"> LTE even without any UE movement.</w:t>
            </w:r>
          </w:p>
          <w:p w14:paraId="4B4F7290" w14:textId="77777777" w:rsidR="00670EE9" w:rsidRDefault="00670EE9" w:rsidP="00EF2FB6">
            <w:pPr>
              <w:pStyle w:val="CRCoverPage"/>
              <w:spacing w:after="0"/>
              <w:ind w:left="460"/>
              <w:rPr>
                <w:noProof/>
              </w:rPr>
            </w:pPr>
          </w:p>
          <w:p w14:paraId="1D8B2B8C" w14:textId="11B48727" w:rsidR="00670EE9" w:rsidRDefault="00AB6013" w:rsidP="00670EE9">
            <w:pPr>
              <w:pStyle w:val="CRCoverPage"/>
              <w:spacing w:after="0"/>
              <w:rPr>
                <w:noProof/>
              </w:rPr>
            </w:pPr>
            <w:r>
              <w:rPr>
                <w:noProof/>
              </w:rPr>
              <w:lastRenderedPageBreak/>
              <w:t xml:space="preserve">For normal IMS calls using S8 Home Routeing, signalling flows back on the ‘user plane’ to the IMS servers in the HPLMN. However, it is </w:t>
            </w:r>
            <w:r w:rsidR="005D010A">
              <w:rPr>
                <w:noProof/>
              </w:rPr>
              <w:t xml:space="preserve">not feasible for </w:t>
            </w:r>
            <w:r w:rsidR="00F77989">
              <w:rPr>
                <w:noProof/>
              </w:rPr>
              <w:t>the SoR platform in e.g a roaming hub to interact with these IMS servers.</w:t>
            </w:r>
          </w:p>
          <w:p w14:paraId="55B19F69" w14:textId="1A3D5A7C" w:rsidR="00F77989" w:rsidRDefault="00F77989" w:rsidP="00670EE9">
            <w:pPr>
              <w:pStyle w:val="CRCoverPage"/>
              <w:spacing w:after="0"/>
              <w:rPr>
                <w:noProof/>
              </w:rPr>
            </w:pPr>
          </w:p>
          <w:p w14:paraId="5B104B47" w14:textId="64F1B949" w:rsidR="000E1788" w:rsidRDefault="00F77989" w:rsidP="00BF0D79">
            <w:pPr>
              <w:pStyle w:val="CRCoverPage"/>
              <w:spacing w:after="0"/>
              <w:rPr>
                <w:noProof/>
              </w:rPr>
            </w:pPr>
            <w:r>
              <w:rPr>
                <w:noProof/>
              </w:rPr>
              <w:t>For IMS emergency calls</w:t>
            </w:r>
            <w:r w:rsidR="00BF0D79">
              <w:rPr>
                <w:noProof/>
              </w:rPr>
              <w:t xml:space="preserve">, the IMS signalling </w:t>
            </w:r>
            <w:r w:rsidR="00D62FB0">
              <w:rPr>
                <w:noProof/>
              </w:rPr>
              <w:t xml:space="preserve">is contained within the VPLMN </w:t>
            </w:r>
            <w:r w:rsidR="00BF0D79">
              <w:rPr>
                <w:noProof/>
              </w:rPr>
              <w:t>and</w:t>
            </w:r>
            <w:r w:rsidR="00D62FB0">
              <w:rPr>
                <w:noProof/>
              </w:rPr>
              <w:t xml:space="preserve"> no IMS signalling </w:t>
            </w:r>
            <w:r w:rsidR="00BF0D79">
              <w:rPr>
                <w:noProof/>
              </w:rPr>
              <w:t>is v</w:t>
            </w:r>
            <w:r w:rsidR="00D62FB0">
              <w:rPr>
                <w:noProof/>
              </w:rPr>
              <w:t>isible to the HPLMN</w:t>
            </w:r>
            <w:r w:rsidR="00BF0D79">
              <w:rPr>
                <w:noProof/>
              </w:rPr>
              <w:t xml:space="preserve"> or the roaming hub.</w:t>
            </w:r>
          </w:p>
          <w:p w14:paraId="3CC687F3" w14:textId="31CC497C" w:rsidR="006C15CD" w:rsidRDefault="006C15CD" w:rsidP="0091523C">
            <w:pPr>
              <w:pStyle w:val="CRCoverPage"/>
              <w:spacing w:after="0"/>
              <w:ind w:left="100"/>
              <w:rPr>
                <w:noProof/>
              </w:rPr>
            </w:pPr>
          </w:p>
          <w:p w14:paraId="052BF444" w14:textId="3ABAB87E" w:rsidR="00085048" w:rsidRDefault="00085048" w:rsidP="0091523C">
            <w:pPr>
              <w:pStyle w:val="CRCoverPage"/>
              <w:spacing w:after="0"/>
              <w:ind w:left="100"/>
              <w:rPr>
                <w:noProof/>
              </w:rPr>
            </w:pPr>
            <w:r>
              <w:rPr>
                <w:noProof/>
              </w:rPr>
              <w:t xml:space="preserve">These </w:t>
            </w:r>
            <w:r w:rsidR="004E00F9">
              <w:rPr>
                <w:noProof/>
              </w:rPr>
              <w:t xml:space="preserve">AMF to MME mobility </w:t>
            </w:r>
            <w:r>
              <w:rPr>
                <w:noProof/>
              </w:rPr>
              <w:t>events can happen at any time (minutes</w:t>
            </w:r>
            <w:r w:rsidR="00DF1946">
              <w:rPr>
                <w:noProof/>
              </w:rPr>
              <w:t xml:space="preserve"> or</w:t>
            </w:r>
            <w:r>
              <w:rPr>
                <w:noProof/>
              </w:rPr>
              <w:t xml:space="preserve"> hours</w:t>
            </w:r>
            <w:r w:rsidR="00DF1946">
              <w:rPr>
                <w:noProof/>
              </w:rPr>
              <w:t xml:space="preserve"> or</w:t>
            </w:r>
            <w:r>
              <w:rPr>
                <w:noProof/>
              </w:rPr>
              <w:t xml:space="preserve"> days) after the last signall</w:t>
            </w:r>
            <w:r w:rsidR="00F073C0">
              <w:rPr>
                <w:noProof/>
              </w:rPr>
              <w:t>ing</w:t>
            </w:r>
            <w:r w:rsidR="004E00F9">
              <w:rPr>
                <w:noProof/>
              </w:rPr>
              <w:t xml:space="preserve"> between the VPLMN’s 5GC and the </w:t>
            </w:r>
            <w:r w:rsidR="00F073C0">
              <w:rPr>
                <w:noProof/>
              </w:rPr>
              <w:t xml:space="preserve">HPLMN. Hence the Update Location from the MME towards the </w:t>
            </w:r>
            <w:r w:rsidR="003D6864">
              <w:rPr>
                <w:noProof/>
              </w:rPr>
              <w:t>HPLMN is highly likely to be a target for SoR.</w:t>
            </w:r>
          </w:p>
          <w:p w14:paraId="6522B28E" w14:textId="6C23D439" w:rsidR="00085048" w:rsidRDefault="00085048" w:rsidP="0091523C">
            <w:pPr>
              <w:pStyle w:val="CRCoverPage"/>
              <w:spacing w:after="0"/>
              <w:ind w:left="100"/>
              <w:rPr>
                <w:noProof/>
              </w:rPr>
            </w:pPr>
          </w:p>
          <w:p w14:paraId="359180F9" w14:textId="5F0B6DFF" w:rsidR="003D6864" w:rsidRDefault="003D6864" w:rsidP="0091523C">
            <w:pPr>
              <w:pStyle w:val="CRCoverPage"/>
              <w:spacing w:after="0"/>
              <w:ind w:left="100"/>
              <w:rPr>
                <w:noProof/>
              </w:rPr>
            </w:pPr>
            <w:r>
              <w:rPr>
                <w:noProof/>
              </w:rPr>
              <w:t>The 4G SoR platforms can also cause problems at inter-PLMN handover</w:t>
            </w:r>
            <w:r w:rsidR="00106935">
              <w:rPr>
                <w:noProof/>
              </w:rPr>
              <w:t>- this</w:t>
            </w:r>
            <w:r w:rsidR="000E75E1">
              <w:rPr>
                <w:noProof/>
              </w:rPr>
              <w:t xml:space="preserve"> would be highly undesirable at least for automotive use cases.</w:t>
            </w:r>
          </w:p>
          <w:p w14:paraId="6950B705" w14:textId="77777777" w:rsidR="003D6864" w:rsidRDefault="003D6864" w:rsidP="0091523C">
            <w:pPr>
              <w:pStyle w:val="CRCoverPage"/>
              <w:spacing w:after="0"/>
              <w:ind w:left="100"/>
              <w:rPr>
                <w:noProof/>
              </w:rPr>
            </w:pPr>
          </w:p>
          <w:p w14:paraId="2492941F" w14:textId="024B9405" w:rsidR="000E75E1" w:rsidRDefault="000E75E1" w:rsidP="0091523C">
            <w:pPr>
              <w:pStyle w:val="CRCoverPage"/>
              <w:spacing w:after="0"/>
              <w:ind w:left="100"/>
              <w:rPr>
                <w:noProof/>
              </w:rPr>
            </w:pPr>
            <w:r>
              <w:rPr>
                <w:noProof/>
              </w:rPr>
              <w:t>To prevent the loss of voice calls at AMF to MME mobility, and t</w:t>
            </w:r>
            <w:r w:rsidR="001C765C">
              <w:rPr>
                <w:noProof/>
              </w:rPr>
              <w:t xml:space="preserve">o allow inter-PLMN handovers to be successful, this CR proposes to add </w:t>
            </w:r>
            <w:r w:rsidR="00287219">
              <w:rPr>
                <w:noProof/>
              </w:rPr>
              <w:t xml:space="preserve">flags to the Update Location Request to inform any SoR platform that this ULR is </w:t>
            </w:r>
            <w:r w:rsidR="0097265E">
              <w:rPr>
                <w:noProof/>
              </w:rPr>
              <w:t>related to connected mode mobility (c.f. handover) rather than idle mode mobility.</w:t>
            </w:r>
            <w:r w:rsidR="00A115E1">
              <w:rPr>
                <w:noProof/>
              </w:rPr>
              <w:t xml:space="preserve"> The SoR platform may take this indication into account and avoid causing the handover to fail.</w:t>
            </w:r>
            <w:r w:rsidR="003262C0">
              <w:rPr>
                <w:noProof/>
              </w:rPr>
              <w:t xml:space="preserve"> Statistical/analytical mechanisms can be used to detect any abuse of the flags by the VPLMN.</w:t>
            </w:r>
          </w:p>
          <w:p w14:paraId="0E07B2E0" w14:textId="5865F0A6" w:rsidR="00A115E1" w:rsidRDefault="00A115E1" w:rsidP="0091523C">
            <w:pPr>
              <w:pStyle w:val="CRCoverPage"/>
              <w:spacing w:after="0"/>
              <w:ind w:left="100"/>
              <w:rPr>
                <w:noProof/>
              </w:rPr>
            </w:pPr>
          </w:p>
          <w:p w14:paraId="7EBF6834" w14:textId="77777777" w:rsidR="00456917" w:rsidRDefault="00456917" w:rsidP="0091523C">
            <w:pPr>
              <w:pStyle w:val="CRCoverPage"/>
              <w:spacing w:after="0"/>
              <w:ind w:left="100"/>
            </w:pPr>
          </w:p>
          <w:p w14:paraId="521811D1" w14:textId="37652894" w:rsidR="001E41F3" w:rsidRDefault="000E75E1" w:rsidP="00940D34">
            <w:pPr>
              <w:pStyle w:val="CRCoverPage"/>
              <w:spacing w:after="0"/>
              <w:ind w:left="100"/>
            </w:pPr>
            <w:r>
              <w:t xml:space="preserve">Note: </w:t>
            </w:r>
            <w:r w:rsidR="0091523C">
              <w:t xml:space="preserve">Normal CSFB does not involve any Location Update from the MSC to the HSS and hence the </w:t>
            </w:r>
            <w:proofErr w:type="spellStart"/>
            <w:r w:rsidR="0091523C">
              <w:t>SoR</w:t>
            </w:r>
            <w:proofErr w:type="spellEnd"/>
            <w:r w:rsidR="0091523C">
              <w:t xml:space="preserve"> platform does not impact 4G to 2G/3G CS </w:t>
            </w:r>
            <w:proofErr w:type="spellStart"/>
            <w:r w:rsidR="0091523C">
              <w:t>FallBack</w:t>
            </w:r>
            <w:proofErr w:type="spellEnd"/>
            <w:r w:rsidR="0091523C">
              <w:t>.</w:t>
            </w:r>
          </w:p>
          <w:p w14:paraId="732F302C" w14:textId="77777777" w:rsidR="00F572D8" w:rsidRDefault="00F572D8" w:rsidP="00940D34">
            <w:pPr>
              <w:pStyle w:val="CRCoverPage"/>
              <w:spacing w:after="0"/>
              <w:ind w:left="100"/>
            </w:pPr>
          </w:p>
          <w:p w14:paraId="708AA7DE" w14:textId="6CA98F0C" w:rsidR="00F572D8" w:rsidRDefault="00F572D8" w:rsidP="00940D34">
            <w:pPr>
              <w:pStyle w:val="CRCoverPage"/>
              <w:spacing w:after="0"/>
              <w:ind w:left="100"/>
              <w:rPr>
                <w:noProof/>
              </w:rPr>
            </w:pPr>
            <w:r>
              <w:t>Correcting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56DCA1" w:rsidR="001E41F3" w:rsidRDefault="00940D34" w:rsidP="00F572D8">
            <w:pPr>
              <w:pStyle w:val="CRCoverPage"/>
              <w:spacing w:after="0"/>
              <w:ind w:left="100"/>
              <w:rPr>
                <w:noProof/>
              </w:rPr>
            </w:pPr>
            <w:r>
              <w:rPr>
                <w:noProof/>
              </w:rPr>
              <w:t xml:space="preserve">Means to </w:t>
            </w:r>
            <w:r w:rsidR="0069300E">
              <w:rPr>
                <w:noProof/>
              </w:rPr>
              <w:t>avoid</w:t>
            </w:r>
            <w:r>
              <w:rPr>
                <w:noProof/>
              </w:rPr>
              <w:t xml:space="preserve"> service interruption </w:t>
            </w:r>
            <w:r w:rsidR="0069300E">
              <w:rPr>
                <w:noProof/>
              </w:rPr>
              <w:t xml:space="preserve">at inter-MME handover </w:t>
            </w:r>
            <w:r w:rsidR="00EF11E3">
              <w:rPr>
                <w:noProof/>
              </w:rPr>
              <w:t xml:space="preserve">are added </w:t>
            </w:r>
            <w:r>
              <w:rPr>
                <w:noProof/>
              </w:rPr>
              <w:t xml:space="preserve">by providing more information to the </w:t>
            </w:r>
            <w:r w:rsidR="00C762C0">
              <w:rPr>
                <w:noProof/>
              </w:rPr>
              <w:t xml:space="preserve">non-3GPP standardised </w:t>
            </w:r>
            <w:r>
              <w:rPr>
                <w:noProof/>
              </w:rPr>
              <w:t>S</w:t>
            </w:r>
            <w:r w:rsidR="00C762C0">
              <w:rPr>
                <w:noProof/>
              </w:rPr>
              <w:t xml:space="preserve">teering </w:t>
            </w:r>
            <w:r>
              <w:rPr>
                <w:noProof/>
              </w:rPr>
              <w:t>o</w:t>
            </w:r>
            <w:r w:rsidR="00C762C0">
              <w:rPr>
                <w:noProof/>
              </w:rPr>
              <w:t xml:space="preserve">f </w:t>
            </w:r>
            <w:r>
              <w:rPr>
                <w:noProof/>
              </w:rPr>
              <w:t>R</w:t>
            </w:r>
            <w:r w:rsidR="00C762C0">
              <w:rPr>
                <w:noProof/>
              </w:rPr>
              <w:t xml:space="preserve">oaming </w:t>
            </w:r>
            <w:r>
              <w:rPr>
                <w:noProof/>
              </w:rPr>
              <w:t>function</w:t>
            </w:r>
            <w:r w:rsidR="00617BB4">
              <w:rPr>
                <w:noProof/>
              </w:rPr>
              <w:t xml:space="preserve"> </w:t>
            </w:r>
            <w:r w:rsidR="00936D9E">
              <w:rPr>
                <w:noProof/>
              </w:rPr>
              <w:t>(</w:t>
            </w:r>
            <w:r w:rsidR="00617BB4">
              <w:rPr>
                <w:noProof/>
              </w:rPr>
              <w:t>which</w:t>
            </w:r>
            <w:r w:rsidR="00F009B5">
              <w:rPr>
                <w:noProof/>
              </w:rPr>
              <w:t xml:space="preserve"> otherwise</w:t>
            </w:r>
            <w:r w:rsidR="00936D9E">
              <w:rPr>
                <w:noProof/>
              </w:rPr>
              <w:t xml:space="preserve"> may reject the </w:t>
            </w:r>
            <w:r w:rsidR="008B2F98">
              <w:rPr>
                <w:noProof/>
              </w:rPr>
              <w:t>Daimeter U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5ACC8F" w14:textId="4964FEBC" w:rsidR="007845B1" w:rsidRDefault="00E84373">
            <w:pPr>
              <w:pStyle w:val="CRCoverPage"/>
              <w:spacing w:after="0"/>
              <w:ind w:left="100"/>
              <w:rPr>
                <w:noProof/>
              </w:rPr>
            </w:pPr>
            <w:r>
              <w:rPr>
                <w:noProof/>
              </w:rPr>
              <w:t>If the HPLMN</w:t>
            </w:r>
            <w:r w:rsidR="00AB16EB">
              <w:rPr>
                <w:noProof/>
              </w:rPr>
              <w:t xml:space="preserve"> or intermediaries are usin</w:t>
            </w:r>
            <w:r w:rsidR="00924A4D">
              <w:rPr>
                <w:noProof/>
              </w:rPr>
              <w:t>g a Steering of Roaming function base</w:t>
            </w:r>
            <w:r w:rsidR="00AB16EB">
              <w:rPr>
                <w:noProof/>
              </w:rPr>
              <w:t>d</w:t>
            </w:r>
            <w:r w:rsidR="00924A4D">
              <w:rPr>
                <w:noProof/>
              </w:rPr>
              <w:t xml:space="preserve"> on Rejecting Diam</w:t>
            </w:r>
            <w:r w:rsidR="00E44A5B">
              <w:rPr>
                <w:noProof/>
              </w:rPr>
              <w:t>e</w:t>
            </w:r>
            <w:r w:rsidR="00924A4D">
              <w:rPr>
                <w:noProof/>
              </w:rPr>
              <w:t>ter ULR signalling then:</w:t>
            </w:r>
            <w:r w:rsidR="00924A4D">
              <w:rPr>
                <w:noProof/>
              </w:rPr>
              <w:br/>
            </w:r>
            <w:r w:rsidR="007845B1">
              <w:rPr>
                <w:noProof/>
              </w:rPr>
              <w:t>a)</w:t>
            </w:r>
            <w:r w:rsidR="00924A4D">
              <w:rPr>
                <w:noProof/>
              </w:rPr>
              <w:t xml:space="preserve"> </w:t>
            </w:r>
            <w:r w:rsidR="007845B1">
              <w:rPr>
                <w:noProof/>
              </w:rPr>
              <w:t xml:space="preserve">  </w:t>
            </w:r>
            <w:r w:rsidR="003262C0">
              <w:rPr>
                <w:noProof/>
              </w:rPr>
              <w:t xml:space="preserve">Emergency calls may fail in the VPLMN. </w:t>
            </w:r>
          </w:p>
          <w:p w14:paraId="3AB08B27" w14:textId="77777777" w:rsidR="007845B1" w:rsidRDefault="003262C0" w:rsidP="007845B1">
            <w:pPr>
              <w:pStyle w:val="CRCoverPage"/>
              <w:numPr>
                <w:ilvl w:val="0"/>
                <w:numId w:val="2"/>
              </w:numPr>
              <w:spacing w:after="0"/>
              <w:rPr>
                <w:noProof/>
              </w:rPr>
            </w:pPr>
            <w:r>
              <w:rPr>
                <w:noProof/>
              </w:rPr>
              <w:t xml:space="preserve">Voice over IMS calls may fail in the VPLMN. </w:t>
            </w:r>
          </w:p>
          <w:p w14:paraId="5C4BEB44" w14:textId="07CF6709" w:rsidR="001E41F3" w:rsidRDefault="00DF71BC" w:rsidP="007845B1">
            <w:pPr>
              <w:pStyle w:val="CRCoverPage"/>
              <w:numPr>
                <w:ilvl w:val="0"/>
                <w:numId w:val="2"/>
              </w:numPr>
              <w:spacing w:after="0"/>
              <w:rPr>
                <w:noProof/>
              </w:rPr>
            </w:pPr>
            <w:r>
              <w:rPr>
                <w:noProof/>
              </w:rPr>
              <w:t>Inter-PLMN handovers may fail causing problems for automotive use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0E05ED" w:rsidR="001E41F3" w:rsidRDefault="00437951">
            <w:pPr>
              <w:pStyle w:val="CRCoverPage"/>
              <w:spacing w:after="0"/>
              <w:ind w:left="100"/>
              <w:rPr>
                <w:noProof/>
              </w:rPr>
            </w:pPr>
            <w:r>
              <w:rPr>
                <w:noProof/>
              </w:rPr>
              <w:t>15.2.1.1</w:t>
            </w:r>
            <w:r w:rsidR="00C702C7">
              <w:rPr>
                <w:noProof/>
              </w:rPr>
              <w:t>.2, 15.2.1.1.3</w:t>
            </w:r>
            <w:r w:rsidR="00146E6C">
              <w:rPr>
                <w:noProof/>
              </w:rPr>
              <w:t>, 7.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1AC711" w:rsidR="001E41F3" w:rsidRDefault="00A94D66">
            <w:pPr>
              <w:pStyle w:val="CRCoverPage"/>
              <w:spacing w:after="0"/>
              <w:ind w:left="100"/>
              <w:rPr>
                <w:noProof/>
              </w:rPr>
            </w:pPr>
            <w:r>
              <w:rPr>
                <w:noProof/>
              </w:rPr>
              <w:t>This CR introduces backward compatible chan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138B54D" w14:textId="77777777" w:rsidR="00F415A2" w:rsidRPr="009C4D60" w:rsidRDefault="00F415A2" w:rsidP="00F415A2">
      <w:pPr>
        <w:pStyle w:val="Heading5"/>
      </w:pPr>
      <w:bookmarkStart w:id="2" w:name="_Toc20211865"/>
      <w:bookmarkStart w:id="3" w:name="_Toc27727141"/>
      <w:bookmarkStart w:id="4" w:name="_Toc36041796"/>
      <w:bookmarkStart w:id="5" w:name="_Toc44871219"/>
      <w:bookmarkStart w:id="6" w:name="_Toc44871618"/>
      <w:bookmarkStart w:id="7" w:name="_Toc51861693"/>
      <w:bookmarkStart w:id="8" w:name="_Toc57978098"/>
      <w:bookmarkStart w:id="9" w:name="_Toc106899439"/>
      <w:bookmarkStart w:id="10" w:name="_Toc20211975"/>
      <w:bookmarkStart w:id="11" w:name="_Toc27727251"/>
      <w:bookmarkStart w:id="12" w:name="_Toc36041906"/>
      <w:bookmarkStart w:id="13" w:name="_Toc44871329"/>
      <w:bookmarkStart w:id="14" w:name="_Toc44871728"/>
      <w:bookmarkStart w:id="15" w:name="_Toc51861803"/>
      <w:bookmarkStart w:id="16" w:name="_Toc57978208"/>
      <w:bookmarkStart w:id="17" w:name="_Toc67469875"/>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2"/>
      <w:bookmarkEnd w:id="3"/>
      <w:bookmarkEnd w:id="4"/>
      <w:bookmarkEnd w:id="5"/>
      <w:bookmarkEnd w:id="6"/>
      <w:bookmarkEnd w:id="7"/>
      <w:bookmarkEnd w:id="8"/>
      <w:bookmarkEnd w:id="9"/>
    </w:p>
    <w:p w14:paraId="57904242" w14:textId="77777777" w:rsidR="00F415A2" w:rsidRDefault="00F415A2" w:rsidP="00F415A2">
      <w:r w:rsidRPr="009C4D60">
        <w:t>The MME shall make use of this procedure to update the MME identity stored in the HSS (e.g. at initial attach, inter MME tracking area update or radio contact after HSS reset).</w:t>
      </w:r>
    </w:p>
    <w:p w14:paraId="544ABE69" w14:textId="77777777" w:rsidR="00F415A2" w:rsidRDefault="00F415A2" w:rsidP="00F415A2">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e.g. at initial attach, inter </w:t>
      </w:r>
      <w:r>
        <w:t>SGSN</w:t>
      </w:r>
      <w:r w:rsidRPr="009C4D60">
        <w:t xml:space="preserve"> </w:t>
      </w:r>
      <w:r>
        <w:t>routing</w:t>
      </w:r>
      <w:r w:rsidRPr="009C4D60">
        <w:t xml:space="preserve"> area update or radio contact after HSS reset).</w:t>
      </w:r>
    </w:p>
    <w:p w14:paraId="52779337" w14:textId="77777777" w:rsidR="00F415A2" w:rsidRDefault="00F415A2" w:rsidP="00F415A2">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50579359" w14:textId="77777777" w:rsidR="00F415A2" w:rsidRDefault="00F415A2" w:rsidP="00F415A2">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4ABCAC86" w14:textId="77777777" w:rsidR="00F415A2" w:rsidRDefault="00F415A2" w:rsidP="00F415A2">
      <w:r>
        <w:rPr>
          <w:lang w:eastAsia="zh-CN"/>
        </w:rPr>
        <w:t>A combined MME/SGSN which uses different Diameter Identities for the MME and SGSN parts shall not send a second ULR when in a first ULA the ULA-Flag "Separation Indication" was not set.</w:t>
      </w:r>
    </w:p>
    <w:p w14:paraId="43337FCC" w14:textId="77777777" w:rsidR="00F415A2" w:rsidRPr="009C4D60" w:rsidRDefault="00F415A2" w:rsidP="00F415A2">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9BA9D43" w14:textId="77777777" w:rsidR="00F415A2" w:rsidRDefault="00F415A2" w:rsidP="00F415A2">
      <w:r w:rsidRPr="009C4D60">
        <w:t xml:space="preserve">If the Update Location request is to be sent due to an inter node (SGSN to MME) update and the previous SGSN </w:t>
      </w:r>
      <w:r>
        <w:t xml:space="preserve">is a </w:t>
      </w:r>
      <w:proofErr w:type="spellStart"/>
      <w:r>
        <w:rPr>
          <w:rFonts w:hint="eastAsia"/>
          <w:lang w:eastAsia="zh-CN"/>
        </w:rPr>
        <w:t>Gn</w:t>
      </w:r>
      <w:proofErr w:type="spellEnd"/>
      <w:r>
        <w:rPr>
          <w:rFonts w:hint="eastAsia"/>
          <w:lang w:eastAsia="zh-CN"/>
        </w:rPr>
        <w:t>/</w:t>
      </w:r>
      <w:proofErr w:type="spellStart"/>
      <w:r>
        <w:rPr>
          <w:rFonts w:hint="eastAsia"/>
          <w:lang w:eastAsia="zh-CN"/>
        </w:rPr>
        <w:t>Gp</w:t>
      </w:r>
      <w:proofErr w:type="spellEnd"/>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Flags information element in the request.</w:t>
      </w:r>
    </w:p>
    <w:p w14:paraId="772FD93F" w14:textId="4F1D4FEE" w:rsidR="00F415A2" w:rsidRDefault="00F415A2" w:rsidP="00F415A2">
      <w:pPr>
        <w:rPr>
          <w:ins w:id="18" w:author="Chris Pudney, Vodafone" w:date="2022-08-25T14:05:00Z"/>
        </w:rPr>
      </w:pPr>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Flags information element in the request.</w:t>
      </w:r>
    </w:p>
    <w:p w14:paraId="32903B0C" w14:textId="6186F276" w:rsidR="00F57CCB" w:rsidRDefault="00F57CCB" w:rsidP="00F415A2">
      <w:pPr>
        <w:rPr>
          <w:ins w:id="19" w:author="Chris Pudney, Vodafone" w:date="2022-08-25T14:09:00Z"/>
        </w:rPr>
      </w:pPr>
      <w:ins w:id="20" w:author="Chris Pudney, Vodafone" w:date="2022-08-25T14:05:00Z">
        <w:r>
          <w:t xml:space="preserve">If the Update Location </w:t>
        </w:r>
        <w:r w:rsidR="0002364D">
          <w:t xml:space="preserve">request is sent due </w:t>
        </w:r>
      </w:ins>
      <w:ins w:id="21" w:author="Chris Pudney, Vodafone" w:date="2022-08-25T14:06:00Z">
        <w:r w:rsidR="0002364D">
          <w:t xml:space="preserve">to a Tracking Area Update </w:t>
        </w:r>
        <w:r w:rsidR="003D775D">
          <w:t xml:space="preserve">following </w:t>
        </w:r>
      </w:ins>
      <w:ins w:id="22" w:author="Chris Pudney, Vodafone" w:date="2022-08-25T14:08:00Z">
        <w:r w:rsidR="00F81AA0">
          <w:t xml:space="preserve">intra-PLMN </w:t>
        </w:r>
      </w:ins>
      <w:ins w:id="23" w:author="Chris Pudney, Vodafone" w:date="2022-08-25T14:06:00Z">
        <w:r w:rsidR="003D775D">
          <w:t xml:space="preserve">inter-MME or AMF to MME handover, then the MME should set </w:t>
        </w:r>
      </w:ins>
      <w:ins w:id="24" w:author="Chris Pudney, Vodafone" w:date="2022-08-25T14:07:00Z">
        <w:r w:rsidR="00BC300E">
          <w:t xml:space="preserve">the </w:t>
        </w:r>
      </w:ins>
      <w:ins w:id="25" w:author="Chris Pudney, Vodafone" w:date="2022-08-25T14:08:00Z">
        <w:r w:rsidR="001A6BCD">
          <w:t>Intra-PLMN-inter</w:t>
        </w:r>
        <w:r w:rsidR="00F81AA0">
          <w:t xml:space="preserve">-MME handover flag </w:t>
        </w:r>
      </w:ins>
      <w:ins w:id="26" w:author="Chris Pudney, Vodafone" w:date="2022-08-25T14:09:00Z">
        <w:r w:rsidR="00C21179">
          <w:t>in the ULR-Flags information element in the request.</w:t>
        </w:r>
      </w:ins>
    </w:p>
    <w:p w14:paraId="1ED9728A" w14:textId="686679EA" w:rsidR="00C21179" w:rsidRDefault="00C21179" w:rsidP="00C21179">
      <w:pPr>
        <w:rPr>
          <w:ins w:id="27" w:author="Chris Pudney, Vodafone" w:date="2022-08-25T14:09:00Z"/>
        </w:rPr>
      </w:pPr>
      <w:ins w:id="28" w:author="Chris Pudney, Vodafone" w:date="2022-08-25T14:09:00Z">
        <w:r>
          <w:t>If the Update Location request is sent due to a Tracking Area Update following inte</w:t>
        </w:r>
        <w:r w:rsidR="00C4110E">
          <w:t>r-</w:t>
        </w:r>
        <w:r>
          <w:t>PLMN inter-MME or AMF to MME handover, then the MME should set the Int</w:t>
        </w:r>
        <w:r w:rsidR="00C4110E">
          <w:t>er</w:t>
        </w:r>
        <w:r>
          <w:t>-PLMN-inter-MME handover flag in the ULR-Flags information element in the request.</w:t>
        </w:r>
      </w:ins>
    </w:p>
    <w:p w14:paraId="02BE99BC" w14:textId="1FD2E9F9" w:rsidR="00112C8D" w:rsidRPr="00112C8D" w:rsidRDefault="00A75891" w:rsidP="00112C8D">
      <w:pPr>
        <w:pStyle w:val="NO"/>
        <w:rPr>
          <w:ins w:id="29" w:author="Chris Pudney, Vodafone" w:date="2022-08-25T18:26:00Z"/>
          <w:color w:val="000000" w:themeColor="text1"/>
          <w:lang w:eastAsia="zh-CN"/>
        </w:rPr>
      </w:pPr>
      <w:ins w:id="30" w:author="Chris Pudney, Vodafone" w:date="2022-08-25T18:20:00Z">
        <w:r w:rsidRPr="00112C8D">
          <w:rPr>
            <w:color w:val="000000" w:themeColor="text1"/>
            <w:shd w:val="clear" w:color="auto" w:fill="FFFFFF"/>
          </w:rPr>
          <w:t>NOTE</w:t>
        </w:r>
      </w:ins>
      <w:ins w:id="31" w:author="Chris Pudney, Vodafone" w:date="2022-08-25T18:26:00Z">
        <w:r w:rsidR="00112C8D" w:rsidRPr="00112C8D">
          <w:rPr>
            <w:color w:val="000000" w:themeColor="text1"/>
            <w:shd w:val="clear" w:color="auto" w:fill="FFFFFF"/>
          </w:rPr>
          <w:t xml:space="preserve"> 0</w:t>
        </w:r>
      </w:ins>
      <w:ins w:id="32" w:author="Chris Pudney, Vodafone" w:date="2022-08-25T18:20:00Z">
        <w:r w:rsidRPr="00112C8D">
          <w:rPr>
            <w:color w:val="000000" w:themeColor="text1"/>
            <w:shd w:val="clear" w:color="auto" w:fill="FFFFFF"/>
          </w:rPr>
          <w:t xml:space="preserve">: </w:t>
        </w:r>
      </w:ins>
      <w:ins w:id="33" w:author="Chris Pudney, Vodafone" w:date="2022-08-25T18:26:00Z">
        <w:r w:rsidR="00112C8D" w:rsidRPr="00112C8D">
          <w:rPr>
            <w:color w:val="000000" w:themeColor="text1"/>
            <w:shd w:val="clear" w:color="auto" w:fill="FFFFFF"/>
          </w:rPr>
          <w:tab/>
          <w:t>I</w:t>
        </w:r>
      </w:ins>
      <w:ins w:id="34" w:author="Chris Pudney, Vodafone" w:date="2022-08-25T18:20:00Z">
        <w:r w:rsidR="00E516D2" w:rsidRPr="00112C8D">
          <w:rPr>
            <w:color w:val="000000" w:themeColor="text1"/>
            <w:shd w:val="clear" w:color="auto" w:fill="FFFFFF"/>
          </w:rPr>
          <w:t>n order to av</w:t>
        </w:r>
      </w:ins>
      <w:ins w:id="35" w:author="Chris Pudney, Vodafone" w:date="2022-08-25T18:22:00Z">
        <w:r w:rsidR="009302F4" w:rsidRPr="00112C8D">
          <w:rPr>
            <w:color w:val="000000" w:themeColor="text1"/>
            <w:shd w:val="clear" w:color="auto" w:fill="FFFFFF"/>
          </w:rPr>
          <w:t>oid handovers failing (including the</w:t>
        </w:r>
      </w:ins>
      <w:ins w:id="36" w:author="Chris Pudney, Vodafone" w:date="2022-08-25T18:23:00Z">
        <w:r w:rsidR="009302F4" w:rsidRPr="00112C8D">
          <w:rPr>
            <w:color w:val="000000" w:themeColor="text1"/>
            <w:shd w:val="clear" w:color="auto" w:fill="FFFFFF"/>
          </w:rPr>
          <w:t xml:space="preserve"> cases of </w:t>
        </w:r>
        <w:r w:rsidR="006149DF" w:rsidRPr="00112C8D">
          <w:rPr>
            <w:color w:val="000000" w:themeColor="text1"/>
            <w:shd w:val="clear" w:color="auto" w:fill="FFFFFF"/>
          </w:rPr>
          <w:t>emergency and non-</w:t>
        </w:r>
        <w:proofErr w:type="spellStart"/>
        <w:r w:rsidR="006149DF" w:rsidRPr="00112C8D">
          <w:rPr>
            <w:color w:val="000000" w:themeColor="text1"/>
            <w:shd w:val="clear" w:color="auto" w:fill="FFFFFF"/>
          </w:rPr>
          <w:t>emegency</w:t>
        </w:r>
        <w:proofErr w:type="spellEnd"/>
        <w:r w:rsidR="006149DF" w:rsidRPr="00112C8D">
          <w:rPr>
            <w:color w:val="000000" w:themeColor="text1"/>
            <w:shd w:val="clear" w:color="auto" w:fill="FFFFFF"/>
          </w:rPr>
          <w:t xml:space="preserve"> EPS fallback voice handovers), </w:t>
        </w:r>
        <w:r w:rsidR="001B7720" w:rsidRPr="00112C8D">
          <w:rPr>
            <w:color w:val="000000" w:themeColor="text1"/>
            <w:shd w:val="clear" w:color="auto" w:fill="FFFFFF"/>
          </w:rPr>
          <w:t>t</w:t>
        </w:r>
      </w:ins>
      <w:ins w:id="37" w:author="Chris Pudney, Vodafone" w:date="2022-08-25T18:20:00Z">
        <w:r w:rsidRPr="00112C8D">
          <w:rPr>
            <w:color w:val="000000" w:themeColor="text1"/>
            <w:shd w:val="clear" w:color="auto" w:fill="FFFFFF"/>
          </w:rPr>
          <w:t>he Intra-PLMN-inter-MME handover flag and Inter-PLMN-inter-MME handover flag</w:t>
        </w:r>
      </w:ins>
      <w:ins w:id="38" w:author="Chris Pudney, Vodafone" w:date="2022-08-25T18:24:00Z">
        <w:r w:rsidR="001B7720" w:rsidRPr="00112C8D">
          <w:rPr>
            <w:color w:val="000000" w:themeColor="text1"/>
            <w:shd w:val="clear" w:color="auto" w:fill="FFFFFF"/>
          </w:rPr>
          <w:t>s</w:t>
        </w:r>
      </w:ins>
      <w:ins w:id="39" w:author="Chris Pudney, Vodafone" w:date="2022-08-25T18:20:00Z">
        <w:r w:rsidRPr="00112C8D">
          <w:rPr>
            <w:color w:val="000000" w:themeColor="text1"/>
            <w:shd w:val="clear" w:color="auto" w:fill="FFFFFF"/>
          </w:rPr>
          <w:t xml:space="preserve"> are </w:t>
        </w:r>
      </w:ins>
      <w:ins w:id="40" w:author="Chris Pudney, Vodafone" w:date="2022-08-25T18:24:00Z">
        <w:r w:rsidR="00FC0820" w:rsidRPr="00112C8D">
          <w:rPr>
            <w:color w:val="000000" w:themeColor="text1"/>
            <w:shd w:val="clear" w:color="auto" w:fill="FFFFFF"/>
          </w:rPr>
          <w:t>required</w:t>
        </w:r>
        <w:r w:rsidR="001B7720" w:rsidRPr="00112C8D">
          <w:rPr>
            <w:color w:val="000000" w:themeColor="text1"/>
            <w:shd w:val="clear" w:color="auto" w:fill="FFFFFF"/>
          </w:rPr>
          <w:t xml:space="preserve"> unless the VPLMN is certain that </w:t>
        </w:r>
        <w:r w:rsidR="00FC0820" w:rsidRPr="00112C8D">
          <w:rPr>
            <w:color w:val="000000" w:themeColor="text1"/>
            <w:shd w:val="clear" w:color="auto" w:fill="FFFFFF"/>
          </w:rPr>
          <w:t xml:space="preserve">the Diameter signalling </w:t>
        </w:r>
      </w:ins>
      <w:ins w:id="41" w:author="Chris Pudney, Vodafone" w:date="2022-08-25T18:25:00Z">
        <w:r w:rsidR="00202FE3" w:rsidRPr="00112C8D">
          <w:rPr>
            <w:color w:val="000000" w:themeColor="text1"/>
            <w:shd w:val="clear" w:color="auto" w:fill="FFFFFF"/>
          </w:rPr>
          <w:t>will reach the HSS without interventions by a Steering of Roaming function that interferes with the Diameter signalling procedures.</w:t>
        </w:r>
      </w:ins>
      <w:ins w:id="42" w:author="Chris Pudney, Vodafone" w:date="2022-08-25T18:33:00Z">
        <w:r w:rsidR="00B1431B">
          <w:rPr>
            <w:color w:val="000000" w:themeColor="text1"/>
            <w:shd w:val="clear" w:color="auto" w:fill="FFFFFF"/>
          </w:rPr>
          <w:t xml:space="preserve"> </w:t>
        </w:r>
      </w:ins>
      <w:ins w:id="43" w:author="Chris Pudney, Vodafone" w:date="2022-08-25T18:34:00Z">
        <w:r w:rsidR="003A425F">
          <w:rPr>
            <w:color w:val="000000" w:themeColor="text1"/>
            <w:shd w:val="clear" w:color="auto" w:fill="FFFFFF"/>
          </w:rPr>
          <w:t xml:space="preserve">Otherwise, </w:t>
        </w:r>
      </w:ins>
      <w:ins w:id="44" w:author="Chris Pudney, Vodafone" w:date="2022-08-25T18:33:00Z">
        <w:r w:rsidR="00B1431B">
          <w:rPr>
            <w:color w:val="000000" w:themeColor="text1"/>
            <w:shd w:val="clear" w:color="auto" w:fill="FFFFFF"/>
          </w:rPr>
          <w:t xml:space="preserve">these </w:t>
        </w:r>
      </w:ins>
      <w:ins w:id="45" w:author="Chris Pudney, Vodafone" w:date="2022-08-25T18:34:00Z">
        <w:r w:rsidR="003A425F">
          <w:rPr>
            <w:color w:val="000000" w:themeColor="text1"/>
            <w:shd w:val="clear" w:color="auto" w:fill="FFFFFF"/>
          </w:rPr>
          <w:t xml:space="preserve">flags </w:t>
        </w:r>
      </w:ins>
      <w:ins w:id="46" w:author="Chris Pudney, Vodafone" w:date="2022-08-25T18:33:00Z">
        <w:r w:rsidR="00557AFF">
          <w:rPr>
            <w:color w:val="000000" w:themeColor="text1"/>
            <w:shd w:val="clear" w:color="auto" w:fill="FFFFFF"/>
          </w:rPr>
          <w:t>are left to configuration/deployment options.</w:t>
        </w:r>
      </w:ins>
    </w:p>
    <w:p w14:paraId="5F99803C" w14:textId="651C62B7" w:rsidR="00C21179" w:rsidDel="00202FE3" w:rsidRDefault="00C21179" w:rsidP="00F415A2">
      <w:pPr>
        <w:rPr>
          <w:del w:id="47" w:author="Chris Pudney, Vodafone" w:date="2022-08-25T18:26:00Z"/>
        </w:rPr>
      </w:pPr>
    </w:p>
    <w:p w14:paraId="01AE31CA" w14:textId="77777777" w:rsidR="00F415A2" w:rsidRDefault="00F415A2" w:rsidP="00F415A2">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12B8B514" w14:textId="77777777" w:rsidR="00F415A2" w:rsidRDefault="00F415A2" w:rsidP="00F415A2">
      <w:r>
        <w:t>A combined MME/SGSN shall set the "Skip Subscriber Data" flag in the ULR-Flags if subscriber data are already available due to a previous location update.</w:t>
      </w:r>
    </w:p>
    <w:p w14:paraId="53077790" w14:textId="77777777" w:rsidR="00F415A2" w:rsidRDefault="00F415A2" w:rsidP="00F415A2">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6082C21A" w14:textId="77777777" w:rsidR="00F415A2" w:rsidRPr="0074375F" w:rsidRDefault="00F415A2" w:rsidP="00F415A2">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taking into account roaming relationship for IMS Voice over PS Sessions</w:t>
      </w:r>
      <w:r>
        <w:t>, it shall include this indication to the HSS in the "Homogeneous Support of IMS Voice over PS Sessions" IE.</w:t>
      </w:r>
    </w:p>
    <w:p w14:paraId="135D43C7" w14:textId="77777777" w:rsidR="00F415A2" w:rsidRDefault="00F415A2" w:rsidP="00F415A2">
      <w:pPr>
        <w:rPr>
          <w:lang w:eastAsia="zh-CN"/>
        </w:rPr>
      </w:pPr>
      <w:r>
        <w:t>The MME or SGSN may include dynamic APN and PGW ID data in the list of Active-APN AVPs, in order to restore this information in the HSS after a Reset procedure.</w:t>
      </w:r>
    </w:p>
    <w:p w14:paraId="7BFDE515" w14:textId="77777777" w:rsidR="00F415A2" w:rsidRDefault="00F415A2" w:rsidP="00F415A2">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564A54E2" w14:textId="77777777" w:rsidR="00F415A2" w:rsidRDefault="00F415A2" w:rsidP="00F415A2">
      <w:pPr>
        <w:rPr>
          <w:lang w:eastAsia="zh-CN"/>
        </w:rPr>
      </w:pPr>
      <w:r w:rsidRPr="00747532">
        <w:rPr>
          <w:lang w:eastAsia="zh-CN"/>
        </w:rPr>
        <w:lastRenderedPageBreak/>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and it shall not request explicitly the download of GPRS data (via the GPRS-Subscription-Data-Indicator flag; see clause 7.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7CA73E7C" w14:textId="77777777" w:rsidR="00F415A2" w:rsidRDefault="00F415A2" w:rsidP="00F415A2">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371519D4" w14:textId="77777777" w:rsidR="00F415A2" w:rsidRDefault="00F415A2" w:rsidP="00F415A2">
      <w:pPr>
        <w:rPr>
          <w:lang w:val="en-US"/>
        </w:rPr>
      </w:pPr>
      <w:r>
        <w:rPr>
          <w:lang w:eastAsia="zh-CN"/>
        </w:rPr>
        <w:t xml:space="preserve">For a standalone MME or SGSN, if EPS or GPRS subscription data is received, the standalone MME or SGSN shall </w:t>
      </w:r>
      <w:r>
        <w:rPr>
          <w:lang w:val="en-US"/>
        </w:rPr>
        <w:t>replace all of the EPS or GPRS subscription data of the user in the MME or SGSN. Any optional EPS or GPRS data not received, but stored in the standalone MME or SGSN, shall be deleted.</w:t>
      </w:r>
    </w:p>
    <w:p w14:paraId="3F8C9A61" w14:textId="77777777" w:rsidR="00F415A2" w:rsidRDefault="00F415A2" w:rsidP="00F415A2">
      <w:pPr>
        <w:rPr>
          <w:lang w:val="en-US"/>
        </w:rPr>
      </w:pPr>
      <w:r>
        <w:t xml:space="preserve">For a combined MME/SGSN, if EPS subscription data </w:t>
      </w:r>
      <w:r>
        <w:rPr>
          <w:lang w:val="en-US"/>
        </w:rPr>
        <w:t xml:space="preserve">of the user is received, it </w:t>
      </w:r>
      <w:r>
        <w:rPr>
          <w:lang w:eastAsia="zh-CN"/>
        </w:rPr>
        <w:t xml:space="preserve">shall </w:t>
      </w:r>
      <w:r>
        <w:rPr>
          <w:lang w:val="en-US"/>
        </w:rPr>
        <w:t>replace all of the EPS subscription data of the user. Any optional EPS data not received by the combined MME/SGSN, but stored in the MME/SGSN, shall be deleted.</w:t>
      </w:r>
    </w:p>
    <w:p w14:paraId="100B5634" w14:textId="77777777" w:rsidR="00F415A2" w:rsidRPr="00D80B87" w:rsidRDefault="00F415A2" w:rsidP="00F415A2">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replace all of the GPRS subscription data of the user. Any optional GPRS data not received by the combined MME/ SGSN, but stored in the MME/SGSN, shall be deleted.</w:t>
      </w:r>
    </w:p>
    <w:p w14:paraId="1DF6D000" w14:textId="77777777" w:rsidR="00F415A2" w:rsidRDefault="00F415A2" w:rsidP="00F415A2">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209651F0" w14:textId="77777777" w:rsidR="00F415A2" w:rsidRDefault="00F415A2" w:rsidP="00F415A2">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41D23808" w14:textId="77777777" w:rsidR="00F415A2" w:rsidRDefault="00F415A2" w:rsidP="00F415A2">
      <w:pPr>
        <w:rPr>
          <w:lang w:eastAsia="zh-CN"/>
        </w:rPr>
      </w:pPr>
      <w:r w:rsidRPr="006D1627">
        <w:rPr>
          <w:lang w:eastAsia="zh-CN"/>
        </w:rPr>
        <w:t xml:space="preserve">For UEs receiving emergency services (i.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38BC6E90" w14:textId="77777777" w:rsidR="00F415A2" w:rsidRDefault="00F415A2" w:rsidP="00F415A2">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2FEA541E" w14:textId="77777777" w:rsidR="00F415A2" w:rsidRDefault="00F415A2" w:rsidP="00F415A2">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4BA9D984" w14:textId="77777777" w:rsidR="00F415A2" w:rsidRDefault="00F415A2" w:rsidP="00F415A2">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4E0A75E4" w14:textId="77777777" w:rsidR="00F415A2" w:rsidRDefault="00F415A2" w:rsidP="00F415A2">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02599CF9" w14:textId="77777777" w:rsidR="00F415A2" w:rsidRDefault="00F415A2" w:rsidP="00F415A2">
      <w:r>
        <w:t xml:space="preserve">If the MME/SGSN supports interworking with </w:t>
      </w:r>
      <w:proofErr w:type="spellStart"/>
      <w:r>
        <w:t>Gn</w:t>
      </w:r>
      <w:proofErr w:type="spellEnd"/>
      <w:r>
        <w:t>/</w:t>
      </w:r>
      <w:proofErr w:type="spellStart"/>
      <w:r>
        <w:t>Gp</w:t>
      </w:r>
      <w:proofErr w:type="spellEnd"/>
      <w:r>
        <w:t>-SGSNs, it shall ensure that the Context -Identifier sent over GTPv1 for each of the received APN-Configurations is within the range of 1 and 255.</w:t>
      </w:r>
    </w:p>
    <w:p w14:paraId="42E7BA93" w14:textId="77777777" w:rsidR="00F415A2" w:rsidRDefault="00F415A2" w:rsidP="00F415A2">
      <w:pPr>
        <w:pStyle w:val="NO"/>
      </w:pPr>
      <w:r>
        <w:t>NOTE 1:</w:t>
      </w:r>
      <w:r>
        <w:tab/>
        <w:t>If the MME/SGSN receives from HSS a Contex</w:t>
      </w:r>
      <w:r w:rsidRPr="00160158">
        <w:t>t</w:t>
      </w:r>
      <w:r>
        <w:t>-Identifier value higher than 255, how this value is mapped to a value between 1 and 255 is implementation specific.</w:t>
      </w:r>
    </w:p>
    <w:p w14:paraId="4EED6322" w14:textId="77777777" w:rsidR="00F415A2" w:rsidRPr="009C443C" w:rsidRDefault="00F415A2" w:rsidP="00F415A2">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400F602" w14:textId="77777777" w:rsidR="00F415A2" w:rsidRPr="009C443C" w:rsidRDefault="00F415A2" w:rsidP="00F415A2">
      <w:r w:rsidRPr="009C443C">
        <w:rPr>
          <w:rFonts w:hint="eastAsia"/>
        </w:rPr>
        <w:lastRenderedPageBreak/>
        <w:t xml:space="preserve">If the subscriber is not roaming and the SIPTO-Permission information for an APN is not present, the MME or SGSN may allow SIPTO </w:t>
      </w:r>
      <w:r>
        <w:t xml:space="preserve">above RAN </w:t>
      </w:r>
      <w:r w:rsidRPr="009C443C">
        <w:rPr>
          <w:rFonts w:hint="eastAsia"/>
        </w:rPr>
        <w:t>for that APN.</w:t>
      </w:r>
    </w:p>
    <w:p w14:paraId="33EA585C" w14:textId="77777777" w:rsidR="00F415A2" w:rsidRPr="009C443C" w:rsidRDefault="00F415A2" w:rsidP="00F415A2">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404C8CA6" w14:textId="77777777" w:rsidR="00F415A2" w:rsidRPr="009C443C" w:rsidRDefault="00F415A2" w:rsidP="00F415A2">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3BCA43B" w14:textId="77777777" w:rsidR="00F415A2" w:rsidRPr="009B2420" w:rsidRDefault="00F415A2" w:rsidP="00F415A2">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sidRPr="00160158">
        <w:rPr>
          <w:rFonts w:eastAsia="SimSun"/>
          <w:lang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06F542CE" w14:textId="77777777" w:rsidR="00F415A2" w:rsidRPr="00C139B4" w:rsidRDefault="00F415A2" w:rsidP="00F415A2">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0A10845F" w14:textId="77777777" w:rsidR="00F415A2" w:rsidRPr="00C139B4" w:rsidRDefault="00F415A2" w:rsidP="00F415A2">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36B2F872" w14:textId="77777777" w:rsidR="00F415A2" w:rsidRPr="00C139B4" w:rsidRDefault="00F415A2" w:rsidP="00F415A2">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0AF1EF48" w14:textId="77777777" w:rsidR="00F415A2" w:rsidRPr="00C139B4" w:rsidRDefault="00F415A2" w:rsidP="00F415A2">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7E7543AA" w14:textId="77777777" w:rsidR="00F415A2" w:rsidRPr="00C139B4" w:rsidRDefault="00F415A2" w:rsidP="00F415A2">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73B1DEE5" w14:textId="77777777" w:rsidR="00F415A2" w:rsidRPr="00C139B4" w:rsidRDefault="00F415A2" w:rsidP="00F415A2">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w:t>
      </w:r>
      <w:proofErr w:type="spellStart"/>
      <w:r w:rsidRPr="00C139B4">
        <w:rPr>
          <w:rFonts w:hint="eastAsia"/>
          <w:lang w:eastAsia="zh-CN"/>
        </w:rPr>
        <w:t>eMLPP</w:t>
      </w:r>
      <w:proofErr w:type="spellEnd"/>
      <w:r w:rsidRPr="00C139B4">
        <w:rPr>
          <w:rFonts w:hint="eastAsia"/>
          <w:lang w:eastAsia="zh-CN"/>
        </w:rPr>
        <w:t xml:space="preserve">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09C0E710" w14:textId="77777777" w:rsidR="00F415A2" w:rsidRPr="00C139B4" w:rsidRDefault="00F415A2" w:rsidP="00F415A2">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486D0BA2" w14:textId="77777777" w:rsidR="00F415A2" w:rsidRPr="00C139B4" w:rsidRDefault="00F415A2" w:rsidP="00F415A2">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is allowed to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A640FE2" w14:textId="77777777" w:rsidR="00F415A2" w:rsidRPr="00C139B4" w:rsidRDefault="00F415A2" w:rsidP="00F415A2">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the MME or SGSN shall not allow LIPA for that APN. If the LIPA-Permission information for an APN indicates LIPA conditional, the MME or SGSN shall allow non LIPA,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0BC21644" w14:textId="77777777" w:rsidR="00F415A2" w:rsidRPr="00C139B4" w:rsidRDefault="00F415A2" w:rsidP="00F415A2">
      <w:pPr>
        <w:rPr>
          <w:lang w:eastAsia="zh-CN"/>
        </w:rPr>
      </w:pPr>
      <w:r w:rsidRPr="00C139B4">
        <w:rPr>
          <w:rFonts w:hint="eastAsia"/>
          <w:lang w:eastAsia="zh-CN"/>
        </w:rPr>
        <w:t>The LIPA-Permission information for the Wildcard APN shall apply to any APN that is not explicitly present in the subscription data.</w:t>
      </w:r>
    </w:p>
    <w:p w14:paraId="2FDCD4EB" w14:textId="77777777" w:rsidR="00F415A2" w:rsidRPr="00C139B4" w:rsidRDefault="00F415A2" w:rsidP="00F415A2">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45E10746" w14:textId="77777777" w:rsidR="00F415A2" w:rsidRPr="00C139B4" w:rsidRDefault="00F415A2" w:rsidP="00F415A2">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4E0E257" w14:textId="77777777" w:rsidR="00F415A2" w:rsidRPr="00C139B4" w:rsidRDefault="00F415A2" w:rsidP="00F415A2">
      <w:pPr>
        <w:rPr>
          <w:lang w:eastAsia="zh-CN"/>
        </w:rPr>
      </w:pPr>
      <w:r w:rsidRPr="00C139B4">
        <w:rPr>
          <w:lang w:eastAsia="zh-CN"/>
        </w:rPr>
        <w:t>If the subscription data received for a certain APN indicates that the APN was authorized as a</w:t>
      </w:r>
      <w:r w:rsidRPr="00C139B4">
        <w:t xml:space="preserve"> consequence of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2258229C" w14:textId="77777777" w:rsidR="00F415A2" w:rsidRPr="00C139B4" w:rsidRDefault="00F415A2" w:rsidP="00F415A2">
      <w:r w:rsidRPr="00C139B4">
        <w:lastRenderedPageBreak/>
        <w:t xml:space="preserve">If the MME supports the Relay Node functionality (see </w:t>
      </w:r>
      <w:r>
        <w:t>3GPP TS 3</w:t>
      </w:r>
      <w:r w:rsidRPr="00C139B4">
        <w:t>6.300</w:t>
      </w:r>
      <w:r>
        <w:t> [</w:t>
      </w:r>
      <w:r w:rsidRPr="00C139B4">
        <w:t>40]) and the subscription data indicates that the subscriber is not a relay, the MME shall reject the attach request from a device attempting to attach to EPS as a Relay Node. If a device requests to be attached to EPS as an UE, the MME shall proceed with the attach procedure regardless of the content of the Relay Node Indicator.</w:t>
      </w:r>
    </w:p>
    <w:p w14:paraId="2A348FF1" w14:textId="77777777" w:rsidR="00F415A2" w:rsidRPr="00C139B4" w:rsidRDefault="00F415A2" w:rsidP="00F415A2">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3D82DF27" w14:textId="77777777" w:rsidR="00F415A2" w:rsidRPr="00C139B4" w:rsidRDefault="00F415A2" w:rsidP="00F415A2">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60B7A366" w14:textId="77777777" w:rsidR="00F415A2" w:rsidRPr="00C139B4" w:rsidRDefault="00F415A2" w:rsidP="00F415A2">
      <w:pPr>
        <w:rPr>
          <w:lang w:eastAsia="zh-CN"/>
        </w:rPr>
      </w:pPr>
      <w:r w:rsidRPr="00C139B4">
        <w:rPr>
          <w:lang w:eastAsia="zh-CN"/>
        </w:rPr>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00045DCB" w14:textId="77777777" w:rsidR="00F415A2" w:rsidRPr="00C139B4" w:rsidRDefault="00F415A2" w:rsidP="00F415A2">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428EF123" w14:textId="77777777" w:rsidR="00F415A2" w:rsidRPr="00C139B4" w:rsidRDefault="00F415A2" w:rsidP="00F415A2">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00C5B4FF" w14:textId="77777777" w:rsidR="00F415A2" w:rsidRPr="00C139B4" w:rsidRDefault="00F415A2" w:rsidP="00F415A2">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3BBD3D7B" w14:textId="77777777" w:rsidR="00F415A2" w:rsidRPr="00C139B4" w:rsidRDefault="00F415A2" w:rsidP="00F415A2">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w:t>
      </w:r>
      <w:proofErr w:type="spellStart"/>
      <w:r w:rsidRPr="00C139B4">
        <w:rPr>
          <w:rFonts w:hint="eastAsia"/>
          <w:lang w:eastAsia="zh-CN"/>
        </w:rPr>
        <w:t>receving</w:t>
      </w:r>
      <w:proofErr w:type="spellEnd"/>
      <w:r w:rsidRPr="00C139B4">
        <w:rPr>
          <w:rFonts w:hint="eastAsia"/>
          <w:lang w:eastAsia="zh-CN"/>
        </w:rPr>
        <w:t xml:space="preserve">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65EC5CEB" w14:textId="77777777" w:rsidR="00F415A2" w:rsidRPr="00C139B4" w:rsidRDefault="00F415A2" w:rsidP="00F415A2">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37B58262" w14:textId="77777777" w:rsidR="00F415A2" w:rsidRPr="00C139B4" w:rsidRDefault="00F415A2" w:rsidP="00F415A2">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12], clause</w:t>
      </w:r>
      <w:r>
        <w:rPr>
          <w:lang w:eastAsia="zh-CN"/>
        </w:rPr>
        <w:t> </w:t>
      </w:r>
      <w:r w:rsidRPr="00C139B4">
        <w:rPr>
          <w:lang w:eastAsia="zh-CN"/>
        </w:rPr>
        <w:t>5.3.18, and wishes to provide SMS via SGSN it shall set the "SMS in SGSN" flag in the Feature</w:t>
      </w:r>
      <w:r w:rsidRPr="00C139B4">
        <w:rPr>
          <w:rFonts w:hint="eastAsia"/>
          <w:lang w:eastAsia="zh-CN"/>
        </w:rPr>
        <w:t>-</w:t>
      </w:r>
      <w:r w:rsidRPr="00C139B4">
        <w:rPr>
          <w:lang w:eastAsia="zh-CN"/>
        </w:rPr>
        <w:t>List AVP</w:t>
      </w:r>
      <w:r w:rsidRPr="00C139B4">
        <w:rPr>
          <w:rFonts w:hint="eastAsia"/>
          <w:lang w:eastAsia="zh-CN"/>
        </w:rPr>
        <w:t xml:space="preserve">, and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w:t>
      </w:r>
      <w:proofErr w:type="spellStart"/>
      <w:r w:rsidRPr="00C139B4">
        <w:t>Gdd</w:t>
      </w:r>
      <w:proofErr w:type="spellEnd"/>
      <w:r w:rsidRPr="00C139B4">
        <w:t xml:space="preserve"> interface for SMS in SGSN, it shall set the </w:t>
      </w:r>
      <w:r w:rsidRPr="00C139B4">
        <w:rPr>
          <w:lang w:eastAsia="zh-CN"/>
        </w:rPr>
        <w:t>"</w:t>
      </w:r>
      <w:proofErr w:type="spellStart"/>
      <w:r w:rsidRPr="00C139B4">
        <w:t>Gdd</w:t>
      </w:r>
      <w:proofErr w:type="spellEnd"/>
      <w:r w:rsidRPr="00C139B4">
        <w:t>-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4957A95E" w14:textId="77777777" w:rsidR="00F415A2" w:rsidRPr="00C139B4" w:rsidRDefault="00F415A2" w:rsidP="00F415A2">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430944BA" w14:textId="77777777" w:rsidR="00F415A2" w:rsidRPr="00C139B4" w:rsidRDefault="00F415A2" w:rsidP="00F415A2">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559E7BA5" w14:textId="77777777" w:rsidR="00F415A2" w:rsidRPr="00C139B4" w:rsidRDefault="00F415A2" w:rsidP="00F415A2">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3BFA4E3F" w14:textId="77777777" w:rsidR="00F415A2" w:rsidRPr="00C139B4" w:rsidRDefault="00F415A2" w:rsidP="00F415A2">
      <w:pPr>
        <w:rPr>
          <w:noProof/>
          <w:lang w:eastAsia="zh-CN"/>
        </w:rPr>
      </w:pPr>
      <w:r w:rsidRPr="00C139B4">
        <w:rPr>
          <w:lang w:eastAsia="zh-CN"/>
        </w:rPr>
        <w:lastRenderedPageBreak/>
        <w:t xml:space="preserve">If the subscription data received for a certain APN includes </w:t>
      </w:r>
      <w:r w:rsidRPr="00C139B4">
        <w:rPr>
          <w:rFonts w:hint="eastAsia"/>
          <w:lang w:eastAsia="zh-CN"/>
        </w:rPr>
        <w:t>WLAN</w:t>
      </w:r>
      <w:r w:rsidRPr="00C139B4">
        <w:t>-</w:t>
      </w:r>
      <w:proofErr w:type="spellStart"/>
      <w:r w:rsidRPr="00C139B4">
        <w:t>offloadability</w:t>
      </w:r>
      <w:proofErr w:type="spellEnd"/>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data does not include any offloadability indication).</w:t>
      </w:r>
    </w:p>
    <w:p w14:paraId="0C98908B" w14:textId="77777777" w:rsidR="00F415A2" w:rsidRPr="00C139B4" w:rsidRDefault="00F415A2" w:rsidP="00F415A2">
      <w:pPr>
        <w:pStyle w:val="NO"/>
        <w:rPr>
          <w:noProof/>
        </w:rPr>
      </w:pPr>
      <w:r w:rsidRPr="00C139B4">
        <w:rPr>
          <w:noProof/>
        </w:rPr>
        <w:t>NOTE 6:</w:t>
      </w:r>
      <w:r w:rsidRPr="00C139B4">
        <w:rPr>
          <w:noProof/>
        </w:rPr>
        <w:tab/>
        <w:t xml:space="preserve">As indicated in </w:t>
      </w:r>
      <w:r>
        <w:rPr>
          <w:noProof/>
        </w:rPr>
        <w:t>clause </w:t>
      </w:r>
      <w:r w:rsidRPr="00C139B4">
        <w:rPr>
          <w:noProof/>
        </w:rPr>
        <w:t xml:space="preserve">7.3.31, if the UE-level access restriction </w:t>
      </w:r>
      <w:r w:rsidRPr="00C139B4">
        <w:t>"HO-To-Non-3GPP-Access Not Allowed" is set, the offload of PDN Connections to WLAN is not allowed for any APN.</w:t>
      </w:r>
    </w:p>
    <w:p w14:paraId="53EDED2D" w14:textId="77777777" w:rsidR="00F415A2" w:rsidRPr="00C139B4" w:rsidRDefault="00F415A2" w:rsidP="00F415A2">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69B0B887" w14:textId="77777777" w:rsidR="00F415A2" w:rsidRPr="00C139B4" w:rsidRDefault="00F415A2" w:rsidP="00F415A2">
      <w:pPr>
        <w:rPr>
          <w:lang w:val="en-US"/>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3BA40370" w14:textId="77777777" w:rsidR="00F415A2" w:rsidRDefault="00F415A2" w:rsidP="00F415A2">
      <w:pPr>
        <w:rPr>
          <w:lang w:eastAsia="zh-CN"/>
        </w:rPr>
      </w:pPr>
      <w:r>
        <w:rPr>
          <w:lang w:eastAsia="zh-CN"/>
        </w:rPr>
        <w:t xml:space="preserve">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e.g. maximum resources exceeded), the MME or SGSN shall not store the failed configuration(s) and shall send a notification of those events whose configuration have failed, as described in clause 5.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1E24A4D9" w14:textId="77777777" w:rsidR="00F415A2" w:rsidRPr="00C139B4" w:rsidRDefault="00F415A2" w:rsidP="00F415A2">
      <w:r w:rsidRPr="00C139B4">
        <w:rPr>
          <w:lang w:eastAsia="zh-CN"/>
        </w:rPr>
        <w:t xml:space="preserve">If the MME/SGSN supports Monitoring, the MME/SGSN shall include the </w:t>
      </w:r>
      <w:r w:rsidRPr="00C139B4">
        <w:t>Supported-Services AVP with Supported-Monitoring-Events included in the ULR command.</w:t>
      </w:r>
    </w:p>
    <w:p w14:paraId="7ED4E568" w14:textId="77777777" w:rsidR="00F415A2" w:rsidRPr="00C139B4" w:rsidRDefault="00F415A2" w:rsidP="00F415A2">
      <w:pPr>
        <w:rPr>
          <w:lang w:eastAsia="zh-CN"/>
        </w:rPr>
      </w:pPr>
      <w:r w:rsidRPr="00C139B4">
        <w:rPr>
          <w:rFonts w:hint="eastAsia"/>
          <w:lang w:eastAsia="zh-CN"/>
        </w:rPr>
        <w:t xml:space="preserve">If the </w:t>
      </w:r>
      <w:r w:rsidRPr="00C139B4">
        <w:rPr>
          <w:lang w:eastAsia="zh-CN"/>
        </w:rPr>
        <w:t xml:space="preserve">MME and the UE support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4871B90C" w14:textId="77777777" w:rsidR="00F415A2" w:rsidRPr="00C139B4" w:rsidRDefault="00F415A2" w:rsidP="00F415A2">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xml:space="preserve">, for an IP APN configuration or for a non-IP APN configuration with </w:t>
      </w:r>
      <w:proofErr w:type="spellStart"/>
      <w:r w:rsidRPr="00C139B4">
        <w:rPr>
          <w:lang w:eastAsia="zh-CN"/>
        </w:rPr>
        <w:t>SGi</w:t>
      </w:r>
      <w:proofErr w:type="spellEnd"/>
      <w:r w:rsidRPr="00C139B4">
        <w:rPr>
          <w:lang w:eastAsia="zh-CN"/>
        </w:rPr>
        <w:t xml:space="preserve">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4DD4DB59" w14:textId="77777777" w:rsidR="00F415A2" w:rsidRPr="00C139B4" w:rsidRDefault="00F415A2" w:rsidP="00F415A2">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79EFC4F0" w14:textId="77777777" w:rsidR="00F415A2" w:rsidRPr="00C139B4" w:rsidRDefault="00F415A2" w:rsidP="00F415A2">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w:t>
      </w:r>
      <w:proofErr w:type="spellStart"/>
      <w:r w:rsidRPr="00C139B4">
        <w:rPr>
          <w:rFonts w:hint="eastAsia"/>
          <w:lang w:eastAsia="zh-CN"/>
        </w:rPr>
        <w:t>eNodeB</w:t>
      </w:r>
      <w:proofErr w:type="spellEnd"/>
      <w:r w:rsidRPr="00C139B4">
        <w:rPr>
          <w:rFonts w:hint="eastAsia"/>
          <w:lang w:eastAsia="zh-CN"/>
        </w:rPr>
        <w:t xml:space="preserve"> when needed.</w:t>
      </w:r>
    </w:p>
    <w:p w14:paraId="7E6322B2" w14:textId="77777777" w:rsidR="00F415A2" w:rsidRDefault="00F415A2" w:rsidP="00F415A2">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3C36FC14" w14:textId="77777777" w:rsidR="00F415A2" w:rsidRPr="00C139B4" w:rsidRDefault="00F415A2" w:rsidP="00F415A2">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24715705" w14:textId="77777777" w:rsidR="00F415A2" w:rsidRPr="00C139B4" w:rsidRDefault="00F415A2" w:rsidP="00F415A2">
      <w:pPr>
        <w:pStyle w:val="Heading5"/>
      </w:pPr>
      <w:bookmarkStart w:id="48" w:name="_Toc10689944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48"/>
    </w:p>
    <w:p w14:paraId="2B2426CC" w14:textId="77777777" w:rsidR="00F415A2" w:rsidRPr="00C139B4" w:rsidRDefault="00F415A2" w:rsidP="00F415A2">
      <w:r w:rsidRPr="00C139B4">
        <w:t>When receiving an Update Location request the HSS shall check whether subscription data exists for the IMSI.</w:t>
      </w:r>
    </w:p>
    <w:p w14:paraId="24F11AA1" w14:textId="77777777" w:rsidR="00F415A2" w:rsidRPr="00C139B4" w:rsidRDefault="00F415A2" w:rsidP="00F415A2">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50976702" w14:textId="77777777" w:rsidR="00F415A2" w:rsidRPr="00C139B4" w:rsidRDefault="00F415A2" w:rsidP="00F415A2">
      <w:pPr>
        <w:rPr>
          <w:lang w:val="en-US"/>
        </w:rPr>
      </w:pPr>
      <w:r w:rsidRPr="00C139B4">
        <w:rPr>
          <w:rFonts w:hint="eastAsia"/>
          <w:lang w:val="en-US" w:eastAsia="zh-CN"/>
        </w:rPr>
        <w:lastRenderedPageBreak/>
        <w:t xml:space="preserve">If </w:t>
      </w:r>
      <w:r w:rsidRPr="00C139B4">
        <w:t>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5B578D5E" w14:textId="77777777" w:rsidR="00F415A2" w:rsidRPr="00C139B4" w:rsidRDefault="00F415A2" w:rsidP="00F415A2">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 xml:space="preserve">s </w:t>
      </w:r>
      <w:proofErr w:type="spellStart"/>
      <w:r w:rsidRPr="00C139B4">
        <w:t>subscripton</w:t>
      </w:r>
      <w:proofErr w:type="spellEnd"/>
      <w:r w:rsidRPr="00C139B4">
        <w:t xml:space="preserve"> profile contains only APN configurations of type "Non-IP", the HSS shall return a Result Code of DIAMETER_ERROR_UNKNOWN_EPS_SUBSCRIPTION.</w:t>
      </w:r>
    </w:p>
    <w:p w14:paraId="48D74097" w14:textId="77777777" w:rsidR="00F415A2" w:rsidRPr="00C139B4" w:rsidRDefault="00F415A2" w:rsidP="00F415A2">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04D5BAD9" w14:textId="77777777" w:rsidR="00F415A2" w:rsidRPr="00C139B4" w:rsidRDefault="00F415A2" w:rsidP="00F415A2">
      <w:pPr>
        <w:rPr>
          <w:lang w:val="en-US"/>
        </w:rPr>
      </w:pPr>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S service is allowed).</w:t>
      </w:r>
    </w:p>
    <w:p w14:paraId="166DD015" w14:textId="77777777" w:rsidR="00F415A2" w:rsidRDefault="00F415A2" w:rsidP="00F415A2">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0DD4606B" w14:textId="77777777" w:rsidR="00F415A2" w:rsidRPr="00C139B4" w:rsidRDefault="00F415A2" w:rsidP="00F415A2">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2783917C" w14:textId="77777777" w:rsidR="00F415A2" w:rsidRPr="00C139B4" w:rsidRDefault="00F415A2" w:rsidP="00F415A2">
      <w:pPr>
        <w:rPr>
          <w:lang w:val="en-US" w:eastAsia="zh-CN"/>
        </w:rPr>
      </w:pPr>
      <w:r w:rsidRPr="00C139B4">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7D7106C1" w14:textId="77777777" w:rsidR="00F415A2" w:rsidRPr="00C139B4" w:rsidRDefault="00F415A2" w:rsidP="00F415A2">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741D099B" w14:textId="77777777" w:rsidR="00F415A2" w:rsidRPr="00C139B4" w:rsidRDefault="00F415A2" w:rsidP="00F415A2">
      <w:r w:rsidRPr="00C139B4">
        <w:t>If 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the HSS shall send a Cancel Location Request with a Cancellation-Type of MME_UPDATE_PROCEDURE (CLR; see </w:t>
      </w:r>
      <w:r>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 and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190663F1" w14:textId="77777777" w:rsidR="00F415A2" w:rsidRPr="00C139B4" w:rsidRDefault="00F415A2" w:rsidP="00F415A2">
      <w:r w:rsidRPr="00C139B4">
        <w:t xml:space="preserve">If the Update Location Request is received over the S6d interface, the HSS shall send a Cancel Location Request with a Cancellation-Type of SGSN_UPDATE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2534C5EE" w14:textId="3C47B5FE" w:rsidR="00F415A2" w:rsidRDefault="00F415A2" w:rsidP="00F415A2">
      <w:pPr>
        <w:rPr>
          <w:ins w:id="49" w:author="Chris Pudney, Vodafone" w:date="2022-08-25T14:12:00Z"/>
        </w:rPr>
      </w:pPr>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261D92EA" w14:textId="75DE57D5" w:rsidR="008D5788" w:rsidRDefault="0018388D" w:rsidP="00F415A2">
      <w:pPr>
        <w:rPr>
          <w:ins w:id="50" w:author="Chris Pudney, Vodafone" w:date="2022-08-25T14:15:00Z"/>
        </w:rPr>
      </w:pPr>
      <w:ins w:id="51" w:author="Chris Pudney, Vodafone" w:date="2022-08-25T14:12:00Z">
        <w:r w:rsidRPr="00C139B4">
          <w:t xml:space="preserve">If the Update Location Request includes </w:t>
        </w:r>
      </w:ins>
      <w:ins w:id="52" w:author="Chris Pudney, Vodafone" w:date="2022-08-25T14:14:00Z">
        <w:r w:rsidR="00B701B9">
          <w:t xml:space="preserve">either </w:t>
        </w:r>
      </w:ins>
      <w:ins w:id="53" w:author="Chris Pudney, Vodafone" w:date="2022-08-25T14:15:00Z">
        <w:r w:rsidR="00B701B9">
          <w:t>the</w:t>
        </w:r>
      </w:ins>
      <w:ins w:id="54" w:author="Chris Pudney, Vodafone" w:date="2022-08-25T14:12:00Z">
        <w:r w:rsidR="008D5788">
          <w:t xml:space="preserve"> </w:t>
        </w:r>
      </w:ins>
      <w:ins w:id="55" w:author="Chris Pudney, Vodafone" w:date="2022-08-25T14:21:00Z">
        <w:r w:rsidR="007D6435">
          <w:t>ULR-</w:t>
        </w:r>
      </w:ins>
      <w:ins w:id="56" w:author="Chris Pudney, Vodafone" w:date="2022-08-25T14:12:00Z">
        <w:r w:rsidR="008D5788">
          <w:t>flag Inter-PLMN-inter-MME</w:t>
        </w:r>
      </w:ins>
      <w:ins w:id="57" w:author="Chris Pudney, Vodafone" w:date="2022-08-25T14:15:00Z">
        <w:r w:rsidR="00B701B9">
          <w:t xml:space="preserve"> or</w:t>
        </w:r>
      </w:ins>
      <w:ins w:id="58" w:author="Chris Pudney, Vodafone" w:date="2022-08-25T14:12:00Z">
        <w:r w:rsidR="008D5788">
          <w:t xml:space="preserve"> </w:t>
        </w:r>
      </w:ins>
      <w:ins w:id="59" w:author="Chris Pudney, Vodafone" w:date="2022-08-25T14:18:00Z">
        <w:r w:rsidR="002024F7">
          <w:t xml:space="preserve">the </w:t>
        </w:r>
      </w:ins>
      <w:ins w:id="60" w:author="Chris Pudney, Vodafone" w:date="2022-08-25T14:21:00Z">
        <w:r w:rsidR="007D6435">
          <w:t>ULR-</w:t>
        </w:r>
      </w:ins>
      <w:ins w:id="61" w:author="Chris Pudney, Vodafone" w:date="2022-08-25T14:18:00Z">
        <w:r w:rsidR="002024F7">
          <w:t xml:space="preserve">flag </w:t>
        </w:r>
      </w:ins>
      <w:ins w:id="62" w:author="Chris Pudney, Vodafone" w:date="2022-08-25T14:12:00Z">
        <w:r w:rsidR="008D5788">
          <w:t>intra-PLMN-inter-MME</w:t>
        </w:r>
      </w:ins>
      <w:ins w:id="63" w:author="Chris Pudney, Vodafone" w:date="2022-08-25T14:15:00Z">
        <w:r w:rsidR="00B701B9">
          <w:t>, then the HSS may ignore this information.</w:t>
        </w:r>
      </w:ins>
    </w:p>
    <w:p w14:paraId="1965966F" w14:textId="455089B5" w:rsidR="00842B17" w:rsidRPr="00C139B4" w:rsidRDefault="00B701B9" w:rsidP="00842B17">
      <w:pPr>
        <w:pStyle w:val="NO"/>
        <w:rPr>
          <w:ins w:id="64" w:author="Chris Pudney, Vodafone" w:date="2022-08-25T14:16:00Z"/>
        </w:rPr>
      </w:pPr>
      <w:ins w:id="65" w:author="Chris Pudney, Vodafone" w:date="2022-08-25T14:15:00Z">
        <w:r>
          <w:t>NOTE</w:t>
        </w:r>
      </w:ins>
      <w:ins w:id="66" w:author="Chris Pudney, Vodafone" w:date="2022-08-25T18:28:00Z">
        <w:r w:rsidR="006600F3">
          <w:t xml:space="preserve"> 1</w:t>
        </w:r>
      </w:ins>
      <w:ins w:id="67" w:author="Chris Pudney, Vodafone" w:date="2022-08-25T14:15:00Z">
        <w:r>
          <w:t xml:space="preserve">: </w:t>
        </w:r>
      </w:ins>
      <w:ins w:id="68" w:author="Chris Pudney, Vodafone" w:date="2022-08-25T18:28:00Z">
        <w:r w:rsidR="00507B28">
          <w:t>T</w:t>
        </w:r>
      </w:ins>
      <w:ins w:id="69" w:author="Chris Pudney, Vodafone" w:date="2022-08-25T14:15:00Z">
        <w:r>
          <w:t>hese flags are intended for use b</w:t>
        </w:r>
      </w:ins>
      <w:ins w:id="70" w:author="Chris Pudney, Vodafone" w:date="2022-08-25T14:16:00Z">
        <w:r w:rsidR="00842B17">
          <w:t>y</w:t>
        </w:r>
      </w:ins>
      <w:ins w:id="71" w:author="Chris Pudney, Vodafone" w:date="2022-08-25T14:15:00Z">
        <w:r>
          <w:t xml:space="preserve"> </w:t>
        </w:r>
      </w:ins>
      <w:ins w:id="72" w:author="Chris Pudney, Vodafone" w:date="2022-08-25T14:16:00Z">
        <w:r w:rsidR="00842B17">
          <w:t xml:space="preserve">Steering </w:t>
        </w:r>
        <w:r w:rsidR="00B8530B">
          <w:t>o</w:t>
        </w:r>
        <w:r w:rsidR="00842B17">
          <w:t xml:space="preserve">f Roaming </w:t>
        </w:r>
      </w:ins>
      <w:ins w:id="73" w:author="Chris Pudney, Vodafone" w:date="2022-08-25T18:30:00Z">
        <w:r w:rsidR="00025DA7">
          <w:t>function</w:t>
        </w:r>
      </w:ins>
      <w:ins w:id="74" w:author="Chris Pudney, Vodafone" w:date="2022-08-25T14:16:00Z">
        <w:r w:rsidR="00842B17">
          <w:t xml:space="preserve">s that are not standardised by </w:t>
        </w:r>
      </w:ins>
      <w:ins w:id="75" w:author="Chris Pudney, Vodafone" w:date="2022-08-25T14:15:00Z">
        <w:r>
          <w:t>3GPP</w:t>
        </w:r>
      </w:ins>
      <w:ins w:id="76" w:author="Chris Pudney, Vodafone" w:date="2022-08-25T18:29:00Z">
        <w:r w:rsidR="00C91565">
          <w:t xml:space="preserve"> and which</w:t>
        </w:r>
        <w:r w:rsidR="00025DA7">
          <w:t xml:space="preserve"> operate by interfering with the </w:t>
        </w:r>
        <w:r w:rsidR="00C91565">
          <w:rPr>
            <w:color w:val="FF0000"/>
            <w:shd w:val="clear" w:color="auto" w:fill="FFFFFF"/>
          </w:rPr>
          <w:t xml:space="preserve">Diameter </w:t>
        </w:r>
        <w:r w:rsidR="00025DA7">
          <w:rPr>
            <w:color w:val="FF0000"/>
            <w:shd w:val="clear" w:color="auto" w:fill="FFFFFF"/>
          </w:rPr>
          <w:t>procedures</w:t>
        </w:r>
      </w:ins>
      <w:ins w:id="77" w:author="Chris Pudney, Vodafone" w:date="2022-08-25T14:16:00Z">
        <w:r w:rsidR="00842B17">
          <w:t>.</w:t>
        </w:r>
      </w:ins>
    </w:p>
    <w:p w14:paraId="749A09D5" w14:textId="77777777" w:rsidR="00F415A2" w:rsidRPr="00C139B4" w:rsidRDefault="00F415A2" w:rsidP="00F415A2">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5478306E" w14:textId="77777777" w:rsidR="00F415A2" w:rsidRPr="00C139B4" w:rsidRDefault="00F415A2" w:rsidP="00F415A2">
      <w:pPr>
        <w:rPr>
          <w:lang w:eastAsia="zh-CN"/>
        </w:rPr>
      </w:pPr>
      <w:r w:rsidRPr="00C139B4">
        <w:rPr>
          <w:rFonts w:hint="eastAsia"/>
          <w:lang w:val="en-US" w:eastAsia="zh-CN"/>
        </w:rPr>
        <w:lastRenderedPageBreak/>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r w:rsidRPr="00C139B4">
        <w:rPr>
          <w:rFonts w:hint="eastAsia"/>
          <w:lang w:val="en-US" w:eastAsia="zh-CN"/>
        </w:rPr>
        <w:t xml:space="preserve">data, and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21E6D623" w14:textId="77777777" w:rsidR="00F415A2" w:rsidRPr="00C139B4" w:rsidRDefault="00F415A2" w:rsidP="00F415A2">
      <w:r w:rsidRPr="00C139B4">
        <w:t>If the Update Location Request is received over the S6a interface for a user for which the URRP-MME parameter is set in the HSS, the HSS shall clear the URRP-MME parameter and send an indication to the corresponding Service Related Entities.</w:t>
      </w:r>
    </w:p>
    <w:p w14:paraId="2FB1BEF4" w14:textId="77777777" w:rsidR="00F415A2" w:rsidRPr="00C139B4" w:rsidRDefault="00F415A2" w:rsidP="00F415A2">
      <w:r w:rsidRPr="00C139B4">
        <w:t>If the Update Location Request is received over the S6d interface for a user for which the URRP-SGSN parameter is set in the HSS, the HSS shall clear the URRP-SGSN parameter and send an indication to the corresponding Service Related Entities.</w:t>
      </w:r>
    </w:p>
    <w:p w14:paraId="50F75FFF" w14:textId="77777777" w:rsidR="00F415A2" w:rsidRPr="00C139B4" w:rsidRDefault="00F415A2" w:rsidP="00F415A2">
      <w:r w:rsidRPr="00C139B4">
        <w:t>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request, and shall return a Result Code of DIAMETER_SUCCESS.</w:t>
      </w:r>
    </w:p>
    <w:p w14:paraId="3D2A8CCF" w14:textId="77777777" w:rsidR="00F415A2" w:rsidRPr="00C139B4" w:rsidRDefault="00F415A2" w:rsidP="00F415A2">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3], clause</w:t>
      </w:r>
      <w:r>
        <w:t> </w:t>
      </w:r>
      <w:r w:rsidRPr="00C139B4">
        <w:t>9.2); the default APN shall always contain an explicit APN.</w:t>
      </w:r>
    </w:p>
    <w:p w14:paraId="2468AC81" w14:textId="77777777" w:rsidR="00F415A2" w:rsidRPr="00C139B4" w:rsidRDefault="00F415A2" w:rsidP="00F415A2">
      <w:r w:rsidRPr="00C139B4">
        <w:t>The GPRS Subscription data (if available in the HSS) shall only be present in the ULA command if it was indicated by the serving node in the ULR-Flags AVP (see clause</w:t>
      </w:r>
      <w:r>
        <w:t> </w:t>
      </w:r>
      <w:r w:rsidRPr="00C139B4">
        <w:t>7.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5EAE9964" w14:textId="77777777" w:rsidR="00F415A2" w:rsidRPr="00C139B4" w:rsidRDefault="00F415A2" w:rsidP="00F415A2">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B3F8AEF" w14:textId="77777777" w:rsidR="00F415A2" w:rsidRPr="00C139B4" w:rsidRDefault="00F415A2" w:rsidP="00F415A2">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7FC1EB75" w14:textId="77777777" w:rsidR="00F415A2" w:rsidRPr="00C139B4" w:rsidRDefault="00F415A2" w:rsidP="00F415A2">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4D72D26D" w14:textId="77777777" w:rsidR="00F415A2" w:rsidRPr="00C139B4" w:rsidRDefault="00F415A2" w:rsidP="00F415A2">
      <w:r w:rsidRPr="00C139B4">
        <w:t xml:space="preserve">If the MME/SGSN does not support the </w:t>
      </w:r>
      <w:r w:rsidRPr="00C139B4">
        <w:rPr>
          <w:lang w:eastAsia="zh-CN"/>
        </w:rPr>
        <w:t>Additional-MSISDN</w:t>
      </w:r>
      <w:r w:rsidRPr="00C139B4">
        <w:t xml:space="preserve"> feature, the HSS shall populate the MSISDN AVP either with the subscribed </w:t>
      </w:r>
      <w:del w:id="78" w:author="Marco Broszeit, Vodafone" w:date="2022-08-25T15:38:00Z">
        <w:r w:rsidRPr="00C139B4" w:rsidDel="00160158">
          <w:delText xml:space="preserve"> </w:delText>
        </w:r>
      </w:del>
      <w:r w:rsidRPr="00C139B4">
        <w:t>MSISDN or the subscribed additional MSISDN</w:t>
      </w:r>
      <w:r w:rsidRPr="00C139B4" w:rsidDel="00F93622">
        <w:t xml:space="preserve"> </w:t>
      </w:r>
      <w:r w:rsidRPr="00C139B4">
        <w:t>based on operator policy and availability.</w:t>
      </w:r>
    </w:p>
    <w:p w14:paraId="48FF813B" w14:textId="42C054C2" w:rsidR="00F415A2" w:rsidRPr="00C139B4" w:rsidRDefault="00F415A2" w:rsidP="00F415A2">
      <w:pPr>
        <w:pStyle w:val="NO"/>
      </w:pPr>
      <w:r w:rsidRPr="00C139B4">
        <w:t>NOTE</w:t>
      </w:r>
      <w:ins w:id="79" w:author="Chris Pudney, Vodafone" w:date="2022-08-25T18:28:00Z">
        <w:r w:rsidR="00507B28">
          <w:t xml:space="preserve"> 2</w:t>
        </w:r>
      </w:ins>
      <w:r w:rsidRPr="00C139B4">
        <w:t>:</w:t>
      </w:r>
      <w:r w:rsidRPr="00C139B4">
        <w:tab/>
        <w:t>When the MME/SGSN does not support the Additional-MSISDN feature, the MME/SGSN will use the MSISDN from the MSISDN AVP as C-MSISDN.</w:t>
      </w:r>
    </w:p>
    <w:p w14:paraId="0D0D81EA" w14:textId="77777777" w:rsidR="00F415A2" w:rsidRPr="00C139B4" w:rsidRDefault="00F415A2" w:rsidP="00F415A2">
      <w:pPr>
        <w:rPr>
          <w:lang w:eastAsia="zh-CN"/>
        </w:rPr>
      </w:pPr>
      <w:r w:rsidRPr="00C139B4">
        <w:t>LCS-Info, Teleservice-List and Call-Barring-Info data shall be included according to the list of supported features indicated by the serving node (see clause</w:t>
      </w:r>
      <w:r>
        <w:t> </w:t>
      </w:r>
      <w:r w:rsidRPr="00C139B4">
        <w:t>7.3.10).</w:t>
      </w:r>
    </w:p>
    <w:p w14:paraId="5A3D9A70" w14:textId="77777777" w:rsidR="00F415A2" w:rsidRPr="00C139B4" w:rsidRDefault="00F415A2" w:rsidP="00F415A2">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085AAFE1" w14:textId="77777777" w:rsidR="00F415A2" w:rsidRPr="00C139B4" w:rsidRDefault="00F415A2" w:rsidP="00F415A2">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1A1A0183" w14:textId="77777777" w:rsidR="00F415A2" w:rsidRPr="00C139B4" w:rsidRDefault="00F415A2" w:rsidP="00F415A2">
      <w:r w:rsidRPr="00C139B4">
        <w:t xml:space="preserve">If the HSS supports the "SMS in SGSN" feature as described in </w:t>
      </w:r>
      <w:r>
        <w:t>3GPP TS 2</w:t>
      </w:r>
      <w:r w:rsidRPr="00C139B4">
        <w:t>3.060</w:t>
      </w:r>
      <w:r>
        <w:t> [</w:t>
      </w:r>
      <w:r w:rsidRPr="00C139B4">
        <w:t>12], clause</w:t>
      </w:r>
      <w:r>
        <w:t> </w:t>
      </w:r>
      <w:r w:rsidRPr="00C139B4">
        <w:t xml:space="preserve">5.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w:t>
      </w:r>
      <w:r w:rsidRPr="00C139B4">
        <w:rPr>
          <w:lang w:eastAsia="zh-CN"/>
        </w:rPr>
        <w:lastRenderedPageBreak/>
        <w:t xml:space="preserve">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is allowed</w:t>
      </w:r>
      <w:r w:rsidRPr="00C139B4">
        <w:rPr>
          <w:lang w:eastAsia="zh-CN"/>
        </w:rPr>
        <w:t xml:space="preserve"> </w:t>
      </w:r>
      <w:r w:rsidRPr="00C139B4">
        <w:rPr>
          <w:rFonts w:hint="eastAsia"/>
          <w:lang w:eastAsia="zh-CN"/>
        </w:rPr>
        <w:t xml:space="preserve">to the </w:t>
      </w:r>
      <w:r w:rsidRPr="00C139B4">
        <w:rPr>
          <w:rFonts w:hint="eastAsia"/>
        </w:rPr>
        <w:t>SGSN</w:t>
      </w:r>
      <w:r w:rsidRPr="00C139B4">
        <w:t xml:space="preserve"> and shall handle MT SMS as described in </w:t>
      </w:r>
      <w:r>
        <w:t>3GPP TS 2</w:t>
      </w:r>
      <w:r w:rsidRPr="00C139B4">
        <w:t>3.060</w:t>
      </w:r>
      <w:r>
        <w:t> [</w:t>
      </w:r>
      <w:r w:rsidRPr="00C139B4">
        <w:t>12], clause</w:t>
      </w:r>
      <w:r>
        <w:t> </w:t>
      </w:r>
      <w:r w:rsidRPr="00C139B4">
        <w:t>5.3.18. If the HSS supports the "</w:t>
      </w:r>
      <w:proofErr w:type="spellStart"/>
      <w:r w:rsidRPr="00C139B4">
        <w:t>Gdd</w:t>
      </w:r>
      <w:proofErr w:type="spellEnd"/>
      <w:r w:rsidRPr="00C139B4">
        <w:t xml:space="preserve">-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w:t>
      </w:r>
      <w:proofErr w:type="spellStart"/>
      <w:r w:rsidRPr="00C139B4">
        <w:t>Gdd</w:t>
      </w:r>
      <w:proofErr w:type="spellEnd"/>
      <w:r w:rsidRPr="00C139B4">
        <w:t>-in-SGSN"</w:t>
      </w:r>
      <w:r w:rsidRPr="00C139B4">
        <w:rPr>
          <w:rFonts w:hint="eastAsia"/>
        </w:rPr>
        <w:t xml:space="preserve"> feature</w:t>
      </w:r>
      <w:r w:rsidRPr="00C139B4">
        <w:t xml:space="preserve">, the HSS shall store the information that the SGSN supports the </w:t>
      </w:r>
      <w:proofErr w:type="spellStart"/>
      <w:r w:rsidRPr="00C139B4">
        <w:t>Gdd</w:t>
      </w:r>
      <w:proofErr w:type="spellEnd"/>
      <w:r w:rsidRPr="00C139B4">
        <w:t xml:space="preserve">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72B8CFF6" w14:textId="77777777" w:rsidR="00F415A2" w:rsidRPr="00C139B4" w:rsidRDefault="00F415A2" w:rsidP="00F415A2">
      <w:pPr>
        <w:rPr>
          <w:lang w:eastAsia="zh-CN"/>
        </w:rPr>
      </w:pPr>
      <w:r w:rsidRPr="00C139B4">
        <w:rPr>
          <w:rFonts w:hint="eastAsia"/>
          <w:lang w:eastAsia="zh-CN"/>
        </w:rPr>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370EF43F" w14:textId="77777777" w:rsidR="00F415A2" w:rsidRPr="00C139B4" w:rsidDel="005D6F49" w:rsidRDefault="00F415A2" w:rsidP="00F415A2">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53BCF3AC" w14:textId="77777777" w:rsidR="00F415A2" w:rsidRPr="00C139B4" w:rsidRDefault="00F415A2" w:rsidP="00F415A2">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12DCDEB6" w14:textId="77777777" w:rsidR="00F415A2" w:rsidRPr="00C139B4" w:rsidRDefault="00F415A2" w:rsidP="00F415A2">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3E589BB2" w14:textId="77777777" w:rsidR="00F415A2" w:rsidRPr="00C139B4" w:rsidRDefault="00F415A2" w:rsidP="00F415A2">
      <w:pPr>
        <w:rPr>
          <w:lang w:eastAsia="zh-CN"/>
        </w:rPr>
      </w:pPr>
      <w:r w:rsidRPr="00C139B4">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6859E29D" w14:textId="77777777" w:rsidR="00F415A2" w:rsidRPr="00C139B4" w:rsidRDefault="00F415A2" w:rsidP="00F415A2">
      <w:r w:rsidRPr="00C139B4">
        <w:t>For those APNs that ha</w:t>
      </w:r>
      <w:r w:rsidRPr="00C139B4">
        <w:rPr>
          <w:rFonts w:hint="eastAsia"/>
          <w:lang w:eastAsia="zh-CN"/>
        </w:rPr>
        <w:t>ve</w:t>
      </w:r>
      <w:r w:rsidRPr="00C139B4">
        <w:t xml:space="preserve"> been authorized as a consequence of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particular APN shall not be cached in the MME and </w:t>
      </w:r>
      <w:r w:rsidRPr="00C139B4">
        <w:rPr>
          <w:rFonts w:hint="eastAsia"/>
          <w:lang w:eastAsia="zh-CN"/>
        </w:rPr>
        <w:t xml:space="preserve">it </w:t>
      </w:r>
      <w:r w:rsidRPr="00C139B4">
        <w:t>shall be deleted when the UE session is terminated.</w:t>
      </w:r>
    </w:p>
    <w:p w14:paraId="5B5790E7" w14:textId="77777777" w:rsidR="00F415A2" w:rsidRPr="00C139B4" w:rsidRDefault="00F415A2" w:rsidP="00F415A2">
      <w:r w:rsidRPr="00C139B4">
        <w:t>If a Result Code of DIAMETER_SUCCESS is returned, the HSS shall set the Separation Indication in the response.</w:t>
      </w:r>
    </w:p>
    <w:p w14:paraId="495ECF06" w14:textId="77777777" w:rsidR="00F415A2" w:rsidRPr="00C139B4" w:rsidRDefault="00F415A2" w:rsidP="00F415A2">
      <w:pPr>
        <w:rPr>
          <w:lang w:eastAsia="ja-JP"/>
        </w:rPr>
      </w:pPr>
      <w:r w:rsidRPr="00C139B4">
        <w:t>If the HSS receives an indication in the ULR command about the homogeneous support of IMS Voice over PS Sessions in all TA/RAs associated to a serving node, it may use this information in the future in order to skip the T-ADS data retrieval, as described in clause</w:t>
      </w:r>
      <w:r>
        <w:t> </w:t>
      </w:r>
      <w:r w:rsidRPr="00C139B4">
        <w:t>5.2.2.1 (IDR/IDA commands).</w:t>
      </w:r>
    </w:p>
    <w:p w14:paraId="5539029A" w14:textId="77777777" w:rsidR="00F415A2" w:rsidRPr="00C139B4" w:rsidRDefault="00F415A2" w:rsidP="00F415A2">
      <w:pPr>
        <w:rPr>
          <w:lang w:eastAsia="zh-CN"/>
        </w:rPr>
      </w:pPr>
      <w:r w:rsidRPr="00C139B4">
        <w:t xml:space="preserve">Subscribed-VSRVCC AVP </w:t>
      </w:r>
      <w:r w:rsidRPr="00C139B4">
        <w:rPr>
          <w:rFonts w:hint="eastAsia"/>
          <w:lang w:eastAsia="ja-JP"/>
        </w:rPr>
        <w:t xml:space="preserve">shall be </w:t>
      </w:r>
      <w:r w:rsidRPr="00C139B4">
        <w:t xml:space="preserve">present within the Subscription-Data AVP sent within a ULA only if the user is subscribed to the SRVCC and </w:t>
      </w:r>
      <w:proofErr w:type="spellStart"/>
      <w:r w:rsidRPr="00C139B4">
        <w:t>vSRVCC</w:t>
      </w:r>
      <w:proofErr w:type="spellEnd"/>
      <w:r w:rsidRPr="00C139B4">
        <w:t>.</w:t>
      </w:r>
    </w:p>
    <w:p w14:paraId="0725BD98" w14:textId="77777777" w:rsidR="00F415A2" w:rsidRPr="00C139B4" w:rsidRDefault="00F415A2" w:rsidP="00F415A2">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is allowed to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proofErr w:type="spellStart"/>
      <w:r w:rsidRPr="00C139B4">
        <w:rPr>
          <w:rFonts w:hint="eastAsia"/>
          <w:lang w:eastAsia="zh-CN"/>
        </w:rPr>
        <w:t>ProSe</w:t>
      </w:r>
      <w:proofErr w:type="spellEnd"/>
      <w:r w:rsidRPr="00C139B4">
        <w:rPr>
          <w:rFonts w:hint="eastAsia"/>
          <w:lang w:eastAsia="zh-CN"/>
        </w:rPr>
        <w:t xml:space="preserve">-Subscription-Data AVP </w:t>
      </w:r>
      <w:r w:rsidRPr="00C139B4">
        <w:t>within the Subscription-Data AVP sent within a ULA</w:t>
      </w:r>
      <w:r w:rsidRPr="00C139B4">
        <w:rPr>
          <w:rFonts w:hint="eastAsia"/>
          <w:lang w:eastAsia="zh-CN"/>
        </w:rPr>
        <w:t>.</w:t>
      </w:r>
    </w:p>
    <w:p w14:paraId="4DE7160F" w14:textId="77777777" w:rsidR="00F415A2" w:rsidRPr="00C139B4" w:rsidRDefault="00F415A2" w:rsidP="00F415A2">
      <w:r w:rsidRPr="00C139B4">
        <w:t>If the HSS receives the SGs MME identity and if the HSS supports this information element, the HSS shall store it for use with VLR restoration.</w:t>
      </w:r>
    </w:p>
    <w:p w14:paraId="35460CE0" w14:textId="3E5FFEF1" w:rsidR="00F415A2" w:rsidRPr="00C139B4" w:rsidRDefault="00F415A2" w:rsidP="00F415A2">
      <w:r w:rsidRPr="00C139B4">
        <w:t>If the HSS receives Update Location Request over both the S6a and S6d interfaces</w:t>
      </w:r>
      <w:r w:rsidR="00160158">
        <w:t>,</w:t>
      </w:r>
      <w:r w:rsidRPr="00C139B4">
        <w:t xml:space="preserve"> then based on the following conditions the HSS concludes if the UE is served by the MME and SGSN parts of the same combined MME/SGSN:</w:t>
      </w:r>
    </w:p>
    <w:p w14:paraId="5B68B588" w14:textId="77777777" w:rsidR="00F415A2" w:rsidRPr="00C139B4" w:rsidRDefault="00F415A2" w:rsidP="00F415A2">
      <w:pPr>
        <w:pStyle w:val="ListNumber"/>
        <w:ind w:left="284" w:firstLine="0"/>
      </w:pPr>
      <w:r w:rsidRPr="00C139B4">
        <w:t>-</w:t>
      </w:r>
      <w:r w:rsidRPr="00C139B4">
        <w:tab/>
        <w:t>if both the messages contain the same SGSN number; or</w:t>
      </w:r>
    </w:p>
    <w:p w14:paraId="5B08F92C" w14:textId="77777777" w:rsidR="00F415A2" w:rsidRPr="00C139B4" w:rsidRDefault="00F415A2" w:rsidP="00F415A2">
      <w:pPr>
        <w:pStyle w:val="ListNumber"/>
        <w:ind w:left="284" w:firstLine="0"/>
      </w:pPr>
      <w:r w:rsidRPr="00C139B4">
        <w:t>-</w:t>
      </w:r>
      <w:r w:rsidRPr="00C139B4">
        <w:tab/>
        <w:t>if the Diameter identity received over S6a matches with the Diameter identity received over S6d; or</w:t>
      </w:r>
    </w:p>
    <w:p w14:paraId="024BF3DD" w14:textId="77777777" w:rsidR="00F415A2" w:rsidRPr="00C139B4" w:rsidRDefault="00F415A2" w:rsidP="00F415A2">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6D727D3" w14:textId="77777777" w:rsidR="00F415A2" w:rsidRPr="00C139B4" w:rsidRDefault="00F415A2" w:rsidP="00F415A2">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1F8884" w14:textId="77777777" w:rsidR="00F415A2" w:rsidRPr="00C139B4" w:rsidRDefault="00F415A2" w:rsidP="00F415A2">
      <w:r w:rsidRPr="00677A08">
        <w:lastRenderedPageBreak/>
        <w:t>If the HSS supports Monitoring events and receives a Supported-Services AVP it shall only trigger those services which are supported by the MME/SGSN.</w:t>
      </w:r>
    </w:p>
    <w:p w14:paraId="0FC53002" w14:textId="77777777" w:rsidR="00F415A2" w:rsidRPr="00C139B4" w:rsidRDefault="00F415A2" w:rsidP="00F415A2">
      <w:r w:rsidRPr="00C139B4">
        <w:t xml:space="preserve">If the HSS has previously received over </w:t>
      </w:r>
      <w:proofErr w:type="spellStart"/>
      <w:r w:rsidRPr="00C139B4">
        <w:t>SWx</w:t>
      </w:r>
      <w:proofErr w:type="spellEnd"/>
      <w:r w:rsidRPr="00C139B4">
        <w:t xml:space="preserve"> (see </w:t>
      </w:r>
      <w:r>
        <w:t>3GPP TS 2</w:t>
      </w:r>
      <w:r w:rsidRPr="00C139B4">
        <w:t>9.273</w:t>
      </w:r>
      <w:r>
        <w:t> [</w:t>
      </w:r>
      <w:r w:rsidRPr="00C139B4">
        <w:t xml:space="preserve">59]) the identity of the PDN-GW to be used for the establishment of emergency PDN connections, it shall include it as part of the Subscription-Data AVP (in the </w:t>
      </w:r>
      <w:proofErr w:type="spellStart"/>
      <w:r w:rsidRPr="00C139B4">
        <w:t>Emergeny</w:t>
      </w:r>
      <w:proofErr w:type="spellEnd"/>
      <w:r w:rsidRPr="00C139B4">
        <w:t>-Info AVP), in the Update Location response to the MME.</w:t>
      </w:r>
    </w:p>
    <w:p w14:paraId="1ACF808A" w14:textId="77777777" w:rsidR="00F415A2" w:rsidRPr="00C139B4" w:rsidRDefault="00F415A2" w:rsidP="00F415A2">
      <w:pPr>
        <w:rPr>
          <w:lang w:eastAsia="zh-CN"/>
        </w:rPr>
      </w:pPr>
      <w:r w:rsidRPr="00C139B4">
        <w:rPr>
          <w:rFonts w:hint="eastAsia"/>
          <w:lang w:eastAsia="zh-CN"/>
        </w:rPr>
        <w:t>If the UE is allowed to use V2X service in the visited PLMN and the MME supports V2X service, the HSS shall include V2X-Subscription-Data AVP into Subscription-Data AVP within the ULA command.</w:t>
      </w:r>
    </w:p>
    <w:p w14:paraId="2582F05F" w14:textId="03C443D6" w:rsidR="00F415A2" w:rsidRPr="00C139B4" w:rsidRDefault="00F415A2" w:rsidP="00F415A2">
      <w:pPr>
        <w:rPr>
          <w:lang w:eastAsia="zh-CN"/>
        </w:rPr>
      </w:pPr>
      <w:r w:rsidRPr="00C139B4">
        <w:rPr>
          <w:lang w:eastAsia="zh-CN"/>
        </w:rPr>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w:t>
      </w:r>
      <w:del w:id="80" w:author="Marco Broszeit, Vodafone" w:date="2022-08-25T15:40:00Z">
        <w:r w:rsidDel="00160158">
          <w:rPr>
            <w:lang w:eastAsia="zh-CN"/>
          </w:rPr>
          <w:delText>,</w:delText>
        </w:r>
      </w:del>
      <w:r>
        <w:rPr>
          <w:lang w:eastAsia="zh-CN"/>
        </w:rPr>
        <w:t xml:space="preserve">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B4C35DE" w14:textId="77777777" w:rsidR="00F415A2" w:rsidRPr="00C139B4" w:rsidRDefault="00F415A2" w:rsidP="00F415A2">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10D2041D" w14:textId="77777777" w:rsidR="00F415A2" w:rsidRPr="006B5418" w:rsidRDefault="00F415A2" w:rsidP="00F415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B86DFE1" w14:textId="0324703F" w:rsidR="00A94D66" w:rsidRPr="00C139B4" w:rsidRDefault="00A94D66" w:rsidP="00A94D66">
      <w:pPr>
        <w:pStyle w:val="Heading3"/>
      </w:pPr>
      <w:r w:rsidRPr="00C139B4">
        <w:t>7.3.7</w:t>
      </w:r>
      <w:r w:rsidRPr="00C139B4">
        <w:tab/>
        <w:t>ULR-Flags</w:t>
      </w:r>
      <w:bookmarkEnd w:id="10"/>
      <w:bookmarkEnd w:id="11"/>
      <w:bookmarkEnd w:id="12"/>
      <w:bookmarkEnd w:id="13"/>
      <w:bookmarkEnd w:id="14"/>
      <w:bookmarkEnd w:id="15"/>
      <w:bookmarkEnd w:id="16"/>
      <w:bookmarkEnd w:id="17"/>
    </w:p>
    <w:p w14:paraId="0D83AD50" w14:textId="4977CFCC" w:rsidR="00A94D66" w:rsidRPr="001F13CE" w:rsidRDefault="00A94D66" w:rsidP="00160158">
      <w:pPr>
        <w:rPr>
          <w:lang w:val="en-US"/>
        </w:rPr>
      </w:pPr>
      <w:r w:rsidRPr="001F13CE">
        <w:rPr>
          <w:lang w:val="en-US"/>
        </w:rPr>
        <w:t>The ULR-Flags AVP is of type Unsigned32 and it shall contain a bit mask. The meaning of the bits shall be as defined in table</w:t>
      </w:r>
      <w:ins w:id="81" w:author="Marco Broszeit, Vodafone" w:date="2022-08-25T15:41:00Z">
        <w:r w:rsidR="00160158">
          <w:rPr>
            <w:lang w:val="en-US"/>
          </w:rPr>
          <w:t> </w:t>
        </w:r>
      </w:ins>
      <w:del w:id="82" w:author="Marco Broszeit, Vodafone" w:date="2022-08-25T15:41:00Z">
        <w:r w:rsidRPr="001F13CE" w:rsidDel="00160158">
          <w:rPr>
            <w:lang w:val="en-US"/>
          </w:rPr>
          <w:delText xml:space="preserve"> </w:delText>
        </w:r>
      </w:del>
      <w:r w:rsidRPr="001F13CE">
        <w:rPr>
          <w:lang w:val="en-US"/>
        </w:rPr>
        <w:t>7.3.7/1:</w:t>
      </w:r>
    </w:p>
    <w:p w14:paraId="0F9C9CDF" w14:textId="77777777" w:rsidR="00A94D66" w:rsidRPr="00C139B4" w:rsidRDefault="00A94D66" w:rsidP="00A94D66">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84"/>
        <w:gridCol w:w="4513"/>
      </w:tblGrid>
      <w:tr w:rsidR="00A94D66" w:rsidRPr="00C139B4" w14:paraId="6ED02B8F" w14:textId="77777777" w:rsidTr="009073CF">
        <w:trPr>
          <w:cantSplit/>
          <w:jc w:val="center"/>
        </w:trPr>
        <w:tc>
          <w:tcPr>
            <w:tcW w:w="752" w:type="dxa"/>
          </w:tcPr>
          <w:p w14:paraId="063AE371" w14:textId="77777777" w:rsidR="00A94D66" w:rsidRPr="00C139B4" w:rsidRDefault="00A94D66" w:rsidP="009073CF">
            <w:pPr>
              <w:pStyle w:val="TAH"/>
            </w:pPr>
            <w:r w:rsidRPr="00C139B4">
              <w:lastRenderedPageBreak/>
              <w:t>Bit</w:t>
            </w:r>
          </w:p>
        </w:tc>
        <w:tc>
          <w:tcPr>
            <w:tcW w:w="1584" w:type="dxa"/>
          </w:tcPr>
          <w:p w14:paraId="1C342405" w14:textId="77777777" w:rsidR="00A94D66" w:rsidRPr="00C139B4" w:rsidRDefault="00A94D66" w:rsidP="009073CF">
            <w:pPr>
              <w:pStyle w:val="TAH"/>
            </w:pPr>
            <w:r w:rsidRPr="00C139B4">
              <w:t>Name</w:t>
            </w:r>
          </w:p>
        </w:tc>
        <w:tc>
          <w:tcPr>
            <w:tcW w:w="4513" w:type="dxa"/>
          </w:tcPr>
          <w:p w14:paraId="17568F9D" w14:textId="77777777" w:rsidR="00A94D66" w:rsidRPr="00C139B4" w:rsidRDefault="00A94D66" w:rsidP="009073CF">
            <w:pPr>
              <w:pStyle w:val="TAH"/>
            </w:pPr>
            <w:r w:rsidRPr="00C139B4">
              <w:t>Description</w:t>
            </w:r>
          </w:p>
        </w:tc>
      </w:tr>
      <w:tr w:rsidR="00A94D66" w:rsidRPr="00097883" w14:paraId="68234C0D" w14:textId="77777777" w:rsidTr="009073CF">
        <w:trPr>
          <w:cantSplit/>
          <w:jc w:val="center"/>
        </w:trPr>
        <w:tc>
          <w:tcPr>
            <w:tcW w:w="752" w:type="dxa"/>
          </w:tcPr>
          <w:p w14:paraId="43240FA0" w14:textId="77777777" w:rsidR="00A94D66" w:rsidRPr="00C139B4" w:rsidRDefault="00A94D66" w:rsidP="009073CF">
            <w:pPr>
              <w:pStyle w:val="TAC"/>
            </w:pPr>
            <w:r w:rsidRPr="00C139B4">
              <w:t>0</w:t>
            </w:r>
          </w:p>
        </w:tc>
        <w:tc>
          <w:tcPr>
            <w:tcW w:w="1584" w:type="dxa"/>
          </w:tcPr>
          <w:p w14:paraId="59783E92" w14:textId="77777777" w:rsidR="00A94D66" w:rsidRPr="00C139B4" w:rsidRDefault="00A94D66" w:rsidP="009073CF">
            <w:pPr>
              <w:pStyle w:val="TAL"/>
            </w:pPr>
            <w:r w:rsidRPr="00C139B4">
              <w:t>Single-Registration-Indication</w:t>
            </w:r>
          </w:p>
        </w:tc>
        <w:tc>
          <w:tcPr>
            <w:tcW w:w="4513" w:type="dxa"/>
          </w:tcPr>
          <w:p w14:paraId="750551E2" w14:textId="77777777" w:rsidR="00A94D66" w:rsidRPr="00C139B4" w:rsidRDefault="00A94D66" w:rsidP="009073CF">
            <w:pPr>
              <w:pStyle w:val="TAL"/>
            </w:pPr>
            <w:r w:rsidRPr="00C139B4">
              <w:t>This bit, when set, indicates that the HSS shall send Cancel Location to the SGSN. An SGSN shall not set this bit when sending ULR.</w:t>
            </w:r>
          </w:p>
        </w:tc>
      </w:tr>
      <w:tr w:rsidR="00A94D66" w:rsidRPr="00097883" w14:paraId="08F968A7" w14:textId="77777777" w:rsidTr="009073CF">
        <w:trPr>
          <w:cantSplit/>
          <w:jc w:val="center"/>
        </w:trPr>
        <w:tc>
          <w:tcPr>
            <w:tcW w:w="752" w:type="dxa"/>
          </w:tcPr>
          <w:p w14:paraId="2D297FCA" w14:textId="77777777" w:rsidR="00A94D66" w:rsidRPr="00C139B4" w:rsidRDefault="00A94D66" w:rsidP="009073CF">
            <w:pPr>
              <w:pStyle w:val="TAC"/>
            </w:pPr>
            <w:r w:rsidRPr="00C139B4">
              <w:t>1</w:t>
            </w:r>
          </w:p>
        </w:tc>
        <w:tc>
          <w:tcPr>
            <w:tcW w:w="1584" w:type="dxa"/>
          </w:tcPr>
          <w:p w14:paraId="2C1845E5" w14:textId="77777777" w:rsidR="00A94D66" w:rsidRPr="00C139B4" w:rsidRDefault="00A94D66" w:rsidP="009073CF">
            <w:pPr>
              <w:pStyle w:val="TAL"/>
            </w:pP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p>
        </w:tc>
        <w:tc>
          <w:tcPr>
            <w:tcW w:w="4513" w:type="dxa"/>
          </w:tcPr>
          <w:p w14:paraId="3A3E300B" w14:textId="77777777" w:rsidR="00A94D66" w:rsidRPr="00C139B4" w:rsidRDefault="00A94D66" w:rsidP="009073CF">
            <w:pPr>
              <w:pStyle w:val="TAL"/>
            </w:pPr>
            <w:r w:rsidRPr="00C139B4">
              <w:t>This bit, when set, indicates that the ULR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i.e. the source node is an MME (or a combined MME/SGSN to which the UE is attached via E-UTRAN).</w:t>
            </w:r>
          </w:p>
          <w:p w14:paraId="7EC5E544" w14:textId="77777777" w:rsidR="00A94D66" w:rsidRPr="00C139B4" w:rsidRDefault="00A94D66" w:rsidP="009073CF">
            <w:pPr>
              <w:pStyle w:val="TAL"/>
            </w:pPr>
            <w:r w:rsidRPr="00C139B4">
              <w:t>This bit, when cleared, indicates that the ULR message is sent on the S6d interface, i.e. the source node is an SGSN (or a combined MME/SGSN to which the UE is attached via UTRAN or GERAN).</w:t>
            </w:r>
          </w:p>
        </w:tc>
      </w:tr>
      <w:tr w:rsidR="00A94D66" w:rsidRPr="00097883" w14:paraId="13299C85" w14:textId="77777777" w:rsidTr="009073CF">
        <w:trPr>
          <w:cantSplit/>
          <w:jc w:val="center"/>
        </w:trPr>
        <w:tc>
          <w:tcPr>
            <w:tcW w:w="752" w:type="dxa"/>
          </w:tcPr>
          <w:p w14:paraId="63308763" w14:textId="77777777" w:rsidR="00A94D66" w:rsidRPr="00C139B4" w:rsidRDefault="00A94D66" w:rsidP="009073CF">
            <w:pPr>
              <w:pStyle w:val="TAC"/>
            </w:pPr>
            <w:r w:rsidRPr="00C139B4">
              <w:t>2</w:t>
            </w:r>
          </w:p>
        </w:tc>
        <w:tc>
          <w:tcPr>
            <w:tcW w:w="1584" w:type="dxa"/>
          </w:tcPr>
          <w:p w14:paraId="57C6CE0F" w14:textId="77777777" w:rsidR="00A94D66" w:rsidRPr="00C139B4" w:rsidRDefault="00A94D66" w:rsidP="009073CF">
            <w:pPr>
              <w:pStyle w:val="TAL"/>
            </w:pPr>
            <w:r w:rsidRPr="00C139B4">
              <w:t>Skip Subscriber Data</w:t>
            </w:r>
          </w:p>
        </w:tc>
        <w:tc>
          <w:tcPr>
            <w:tcW w:w="4513" w:type="dxa"/>
          </w:tcPr>
          <w:p w14:paraId="00DC0146" w14:textId="77777777" w:rsidR="00A94D66" w:rsidRPr="00C139B4" w:rsidRDefault="00A94D66" w:rsidP="009073CF">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A94D66" w:rsidRPr="00097883" w14:paraId="3CDC90D8" w14:textId="77777777" w:rsidTr="009073CF">
        <w:trPr>
          <w:cantSplit/>
          <w:jc w:val="center"/>
        </w:trPr>
        <w:tc>
          <w:tcPr>
            <w:tcW w:w="752" w:type="dxa"/>
          </w:tcPr>
          <w:p w14:paraId="3E6655BC" w14:textId="77777777" w:rsidR="00A94D66" w:rsidRPr="00C139B4" w:rsidRDefault="00A94D66" w:rsidP="009073CF">
            <w:pPr>
              <w:pStyle w:val="TAC"/>
            </w:pPr>
            <w:r w:rsidRPr="00C139B4">
              <w:t>3</w:t>
            </w:r>
          </w:p>
        </w:tc>
        <w:tc>
          <w:tcPr>
            <w:tcW w:w="1584" w:type="dxa"/>
          </w:tcPr>
          <w:p w14:paraId="76F3F435" w14:textId="77777777" w:rsidR="00A94D66" w:rsidRPr="00C139B4" w:rsidRDefault="00A94D66" w:rsidP="009073CF">
            <w:pPr>
              <w:pStyle w:val="TAL"/>
            </w:pPr>
            <w:r w:rsidRPr="00C139B4">
              <w:t>GPRS-Subscription-Data-Indicator</w:t>
            </w:r>
          </w:p>
        </w:tc>
        <w:tc>
          <w:tcPr>
            <w:tcW w:w="4513" w:type="dxa"/>
          </w:tcPr>
          <w:p w14:paraId="07EC94C9" w14:textId="77777777" w:rsidR="00A94D66" w:rsidRPr="00C139B4" w:rsidRDefault="00A94D66" w:rsidP="009073CF">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1A149C7E" w14:textId="77777777" w:rsidR="00A94D66" w:rsidRPr="00C139B4" w:rsidRDefault="00A94D66" w:rsidP="009073CF">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23C44D77" w14:textId="77777777" w:rsidR="00A94D66" w:rsidRPr="00C139B4" w:rsidRDefault="00A94D66" w:rsidP="009073CF">
            <w:pPr>
              <w:pStyle w:val="TAL"/>
            </w:pPr>
            <w:r w:rsidRPr="00C139B4">
              <w:t>A standalone MME shall not set this bit when sending a ULR.</w:t>
            </w:r>
          </w:p>
        </w:tc>
      </w:tr>
      <w:tr w:rsidR="00A94D66" w:rsidRPr="00C139B4" w14:paraId="51BE2A90" w14:textId="77777777" w:rsidTr="009073CF">
        <w:trPr>
          <w:cantSplit/>
          <w:jc w:val="center"/>
        </w:trPr>
        <w:tc>
          <w:tcPr>
            <w:tcW w:w="752" w:type="dxa"/>
          </w:tcPr>
          <w:p w14:paraId="74AD744D" w14:textId="77777777" w:rsidR="00A94D66" w:rsidRPr="00C139B4" w:rsidRDefault="00A94D66" w:rsidP="009073CF">
            <w:pPr>
              <w:pStyle w:val="TAC"/>
            </w:pPr>
            <w:r w:rsidRPr="00C139B4">
              <w:t>4</w:t>
            </w:r>
          </w:p>
        </w:tc>
        <w:tc>
          <w:tcPr>
            <w:tcW w:w="1584" w:type="dxa"/>
          </w:tcPr>
          <w:p w14:paraId="3D5392E7" w14:textId="77777777" w:rsidR="00A94D66" w:rsidRPr="00C139B4" w:rsidRDefault="00A94D66" w:rsidP="009073CF">
            <w:pPr>
              <w:pStyle w:val="TAL"/>
            </w:pPr>
            <w:r w:rsidRPr="00C139B4">
              <w:t>Node-Type-Indicator</w:t>
            </w:r>
          </w:p>
        </w:tc>
        <w:tc>
          <w:tcPr>
            <w:tcW w:w="4513" w:type="dxa"/>
          </w:tcPr>
          <w:p w14:paraId="4A37752B" w14:textId="77777777" w:rsidR="00A94D66" w:rsidRPr="00C139B4" w:rsidRDefault="00A94D66" w:rsidP="009073CF">
            <w:pPr>
              <w:pStyle w:val="TAL"/>
              <w:rPr>
                <w:lang w:eastAsia="zh-CN"/>
              </w:rPr>
            </w:pPr>
            <w:r w:rsidRPr="00C139B4">
              <w:t xml:space="preserve">This bit, when set, indicates that the </w:t>
            </w:r>
            <w:r w:rsidRPr="00C139B4">
              <w:rPr>
                <w:rFonts w:hint="eastAsia"/>
                <w:lang w:eastAsia="zh-CN"/>
              </w:rPr>
              <w:t>requesting node is a combined MME/SGSN.</w:t>
            </w:r>
          </w:p>
          <w:p w14:paraId="4C96D6E0" w14:textId="3FE1B79F" w:rsidR="00A94D66" w:rsidRPr="00C139B4" w:rsidRDefault="00A94D66" w:rsidP="009073CF">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w:t>
            </w:r>
            <w:del w:id="83" w:author="Broszeit, Marco, Vodafone" w:date="2022-08-08T10:02:00Z">
              <w:r w:rsidRPr="00C139B4" w:rsidDel="00F572D8">
                <w:rPr>
                  <w:lang w:eastAsia="zh-CN"/>
                </w:rPr>
                <w:delText xml:space="preserve"> </w:delText>
              </w:r>
            </w:del>
            <w:r w:rsidRPr="00C139B4">
              <w:rPr>
                <w:lang w:eastAsia="zh-CN"/>
              </w:rPr>
              <w:t xml:space="preserve">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A94D66" w:rsidRPr="00097883" w14:paraId="40D83A64" w14:textId="77777777" w:rsidTr="009073CF">
        <w:trPr>
          <w:cantSplit/>
          <w:jc w:val="center"/>
        </w:trPr>
        <w:tc>
          <w:tcPr>
            <w:tcW w:w="752" w:type="dxa"/>
          </w:tcPr>
          <w:p w14:paraId="0773B254" w14:textId="77777777" w:rsidR="00A94D66" w:rsidRPr="00C139B4" w:rsidRDefault="00A94D66" w:rsidP="009073CF">
            <w:pPr>
              <w:pStyle w:val="TAC"/>
            </w:pPr>
            <w:r w:rsidRPr="00C139B4">
              <w:t>5</w:t>
            </w:r>
          </w:p>
        </w:tc>
        <w:tc>
          <w:tcPr>
            <w:tcW w:w="1584" w:type="dxa"/>
          </w:tcPr>
          <w:p w14:paraId="7C8CF616" w14:textId="77777777" w:rsidR="00A94D66" w:rsidRPr="00C139B4" w:rsidRDefault="00A94D66" w:rsidP="009073CF">
            <w:pPr>
              <w:pStyle w:val="TAL"/>
            </w:pPr>
            <w:r w:rsidRPr="00C139B4">
              <w:rPr>
                <w:rFonts w:hint="eastAsia"/>
                <w:lang w:eastAsia="zh-CN"/>
              </w:rPr>
              <w:t>Initial-Attach</w:t>
            </w:r>
            <w:r w:rsidRPr="00C139B4">
              <w:t>-Indicat</w:t>
            </w:r>
            <w:r w:rsidRPr="00C139B4">
              <w:rPr>
                <w:rFonts w:hint="eastAsia"/>
                <w:lang w:eastAsia="zh-CN"/>
              </w:rPr>
              <w:t>or</w:t>
            </w:r>
          </w:p>
        </w:tc>
        <w:tc>
          <w:tcPr>
            <w:tcW w:w="4513" w:type="dxa"/>
          </w:tcPr>
          <w:p w14:paraId="46C9A553" w14:textId="77777777" w:rsidR="00A94D66" w:rsidRPr="00C139B4" w:rsidRDefault="00A94D66" w:rsidP="009073CF">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A94D66" w:rsidRPr="00097883" w14:paraId="0A51EF1E" w14:textId="77777777" w:rsidTr="009073CF">
        <w:trPr>
          <w:cantSplit/>
          <w:jc w:val="center"/>
        </w:trPr>
        <w:tc>
          <w:tcPr>
            <w:tcW w:w="752" w:type="dxa"/>
          </w:tcPr>
          <w:p w14:paraId="4244F4FB" w14:textId="77777777" w:rsidR="00A94D66" w:rsidRPr="00C139B4" w:rsidRDefault="00A94D66" w:rsidP="009073CF">
            <w:pPr>
              <w:pStyle w:val="TAC"/>
            </w:pPr>
            <w:r w:rsidRPr="00C139B4">
              <w:t>6</w:t>
            </w:r>
          </w:p>
        </w:tc>
        <w:tc>
          <w:tcPr>
            <w:tcW w:w="1584" w:type="dxa"/>
          </w:tcPr>
          <w:p w14:paraId="6A77152D" w14:textId="77777777" w:rsidR="00A94D66" w:rsidRPr="00C139B4" w:rsidRDefault="00A94D66" w:rsidP="009073CF">
            <w:pPr>
              <w:pStyle w:val="TAL"/>
              <w:rPr>
                <w:lang w:eastAsia="zh-CN"/>
              </w:rPr>
            </w:pPr>
            <w:r w:rsidRPr="00C139B4">
              <w:t>PS-LCS-Not-Supported-By-UE</w:t>
            </w:r>
          </w:p>
        </w:tc>
        <w:tc>
          <w:tcPr>
            <w:tcW w:w="4513" w:type="dxa"/>
          </w:tcPr>
          <w:p w14:paraId="757450F0" w14:textId="77777777" w:rsidR="00A94D66" w:rsidRPr="00C139B4" w:rsidRDefault="00A94D66" w:rsidP="009073CF">
            <w:pPr>
              <w:pStyle w:val="TAL"/>
            </w:pPr>
            <w:r w:rsidRPr="00C139B4">
              <w:t>This bit, when set, indicates to the HSS that the UE does not support neither UE Based nor UE Assisted positioning methods for Packet Switched Location Services. The MME shall set this bit on the basis of the UE capability information. The SGSN shall set this bit on the basis of the UE capability information and the access technology supported by the SGSN.</w:t>
            </w:r>
          </w:p>
        </w:tc>
      </w:tr>
      <w:tr w:rsidR="00A94D66" w:rsidRPr="00097883" w14:paraId="2C814FFD" w14:textId="77777777" w:rsidTr="009073CF">
        <w:trPr>
          <w:cantSplit/>
          <w:jc w:val="center"/>
        </w:trPr>
        <w:tc>
          <w:tcPr>
            <w:tcW w:w="752" w:type="dxa"/>
          </w:tcPr>
          <w:p w14:paraId="044F02FB" w14:textId="77777777" w:rsidR="00A94D66" w:rsidRPr="00C139B4" w:rsidRDefault="00A94D66" w:rsidP="009073CF">
            <w:pPr>
              <w:pStyle w:val="TAC"/>
            </w:pPr>
            <w:r w:rsidRPr="00C139B4">
              <w:t>7</w:t>
            </w:r>
          </w:p>
        </w:tc>
        <w:tc>
          <w:tcPr>
            <w:tcW w:w="1584" w:type="dxa"/>
          </w:tcPr>
          <w:p w14:paraId="663209AF" w14:textId="77777777" w:rsidR="00A94D66" w:rsidRPr="00C139B4" w:rsidRDefault="00A94D66" w:rsidP="009073CF">
            <w:pPr>
              <w:pStyle w:val="TAL"/>
            </w:pPr>
            <w:r w:rsidRPr="00C139B4">
              <w:t xml:space="preserve">SMS-Only-Indication </w:t>
            </w:r>
          </w:p>
        </w:tc>
        <w:tc>
          <w:tcPr>
            <w:tcW w:w="4513" w:type="dxa"/>
          </w:tcPr>
          <w:p w14:paraId="28AA68C0" w14:textId="77777777" w:rsidR="00A94D66" w:rsidRPr="00C139B4" w:rsidRDefault="00A94D66" w:rsidP="009073CF">
            <w:pPr>
              <w:pStyle w:val="TAL"/>
            </w:pPr>
            <w:r w:rsidRPr="00C139B4">
              <w:t>This bit, when set, indicates that the UE indicated "SMS only" when requesting a combined IMSI attach or combined RA/LU.</w:t>
            </w:r>
          </w:p>
        </w:tc>
      </w:tr>
      <w:tr w:rsidR="00A94D66" w:rsidRPr="00097883" w14:paraId="622405BE" w14:textId="77777777" w:rsidTr="009073CF">
        <w:trPr>
          <w:cantSplit/>
          <w:jc w:val="center"/>
        </w:trPr>
        <w:tc>
          <w:tcPr>
            <w:tcW w:w="754" w:type="dxa"/>
          </w:tcPr>
          <w:p w14:paraId="77E66643" w14:textId="77777777" w:rsidR="00A94D66" w:rsidRPr="00C139B4" w:rsidRDefault="00A94D66" w:rsidP="009073CF">
            <w:pPr>
              <w:pStyle w:val="TAC"/>
            </w:pPr>
            <w:r>
              <w:t>8</w:t>
            </w:r>
          </w:p>
        </w:tc>
        <w:tc>
          <w:tcPr>
            <w:tcW w:w="1584" w:type="dxa"/>
          </w:tcPr>
          <w:p w14:paraId="5CEE11DF" w14:textId="77777777" w:rsidR="00A94D66" w:rsidRPr="00C139B4" w:rsidRDefault="00A94D66" w:rsidP="009073CF">
            <w:pPr>
              <w:pStyle w:val="TAL"/>
            </w:pPr>
            <w:r>
              <w:rPr>
                <w:lang w:eastAsia="zh-CN"/>
              </w:rPr>
              <w:t>Dual-Registration</w:t>
            </w:r>
            <w:r w:rsidRPr="00C139B4">
              <w:t>-</w:t>
            </w:r>
            <w:r>
              <w:t>5G-</w:t>
            </w:r>
            <w:r w:rsidRPr="00C139B4">
              <w:t>Indicat</w:t>
            </w:r>
            <w:r w:rsidRPr="00C139B4">
              <w:rPr>
                <w:rFonts w:hint="eastAsia"/>
                <w:lang w:eastAsia="zh-CN"/>
              </w:rPr>
              <w:t>or</w:t>
            </w:r>
          </w:p>
        </w:tc>
        <w:tc>
          <w:tcPr>
            <w:tcW w:w="4513" w:type="dxa"/>
          </w:tcPr>
          <w:p w14:paraId="343089D4" w14:textId="77777777" w:rsidR="00A94D66" w:rsidRDefault="00A94D66" w:rsidP="009073CF">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proofErr w:type="spellStart"/>
            <w:r>
              <w:t>Nudm_UECM_DeregistrationNotification</w:t>
            </w:r>
            <w:proofErr w:type="spellEnd"/>
            <w:r>
              <w:t xml:space="preserve"> to the registered AMF (if any); when not set by an MME over S6a interface, it indicates that the HSS+UDM shall send </w:t>
            </w:r>
            <w:proofErr w:type="spellStart"/>
            <w:r>
              <w:t>Nudm_UECM_DeregistrationNotification</w:t>
            </w:r>
            <w:proofErr w:type="spellEnd"/>
            <w:r>
              <w:t xml:space="preserve"> to the registered AMF (if any). See 3GPP TS 29.503 [66].</w:t>
            </w:r>
          </w:p>
          <w:p w14:paraId="4524607C" w14:textId="77777777" w:rsidR="00A94D66" w:rsidRDefault="00A94D66" w:rsidP="009073CF">
            <w:pPr>
              <w:pStyle w:val="TAL"/>
            </w:pPr>
          </w:p>
          <w:p w14:paraId="1F96400D" w14:textId="77777777" w:rsidR="00A94D66" w:rsidRPr="00C139B4" w:rsidRDefault="00A94D66" w:rsidP="009073CF">
            <w:pPr>
              <w:pStyle w:val="TAL"/>
            </w:pPr>
            <w:r>
              <w:t>An SGSN shall not set this bit when sending ULR over S6d interface.</w:t>
            </w:r>
          </w:p>
        </w:tc>
      </w:tr>
      <w:tr w:rsidR="00A94D66" w:rsidRPr="00097883" w14:paraId="5E9A6D1B" w14:textId="77777777" w:rsidTr="009073CF">
        <w:trPr>
          <w:cantSplit/>
          <w:jc w:val="center"/>
          <w:ins w:id="84" w:author="Broszeit, Marco, Vodafone" w:date="2022-08-08T09:49:00Z"/>
        </w:trPr>
        <w:tc>
          <w:tcPr>
            <w:tcW w:w="754" w:type="dxa"/>
          </w:tcPr>
          <w:p w14:paraId="731CEF22" w14:textId="0A8A5593" w:rsidR="00A94D66" w:rsidRDefault="00A94D66" w:rsidP="009073CF">
            <w:pPr>
              <w:pStyle w:val="TAC"/>
              <w:rPr>
                <w:ins w:id="85" w:author="Broszeit, Marco, Vodafone" w:date="2022-08-08T09:49:00Z"/>
              </w:rPr>
            </w:pPr>
            <w:ins w:id="86" w:author="Broszeit, Marco, Vodafone" w:date="2022-08-08T09:49:00Z">
              <w:r>
                <w:lastRenderedPageBreak/>
                <w:t>X</w:t>
              </w:r>
            </w:ins>
          </w:p>
        </w:tc>
        <w:tc>
          <w:tcPr>
            <w:tcW w:w="1584" w:type="dxa"/>
          </w:tcPr>
          <w:p w14:paraId="380EE629" w14:textId="7C81938A" w:rsidR="00A94D66" w:rsidRDefault="00A94D66" w:rsidP="009073CF">
            <w:pPr>
              <w:pStyle w:val="TAL"/>
              <w:rPr>
                <w:ins w:id="87" w:author="Broszeit, Marco, Vodafone" w:date="2022-08-08T09:49:00Z"/>
                <w:lang w:eastAsia="zh-CN"/>
              </w:rPr>
            </w:pPr>
            <w:ins w:id="88" w:author="Broszeit, Marco, Vodafone" w:date="2022-08-08T09:50:00Z">
              <w:r w:rsidRPr="00A94D66">
                <w:rPr>
                  <w:lang w:eastAsia="zh-CN"/>
                </w:rPr>
                <w:t>Inter-PLMN-inter-MME</w:t>
              </w:r>
            </w:ins>
            <w:ins w:id="89" w:author="Chris Pudney, Vodafone" w:date="2022-08-25T14:09:00Z">
              <w:r w:rsidR="00C21179">
                <w:rPr>
                  <w:lang w:eastAsia="zh-CN"/>
                </w:rPr>
                <w:t xml:space="preserve"> handover</w:t>
              </w:r>
            </w:ins>
          </w:p>
        </w:tc>
        <w:tc>
          <w:tcPr>
            <w:tcW w:w="4513" w:type="dxa"/>
          </w:tcPr>
          <w:p w14:paraId="37D50062" w14:textId="1C83037B" w:rsidR="00A94D66" w:rsidRDefault="00A94D66" w:rsidP="00A94D66">
            <w:pPr>
              <w:pStyle w:val="TAL"/>
              <w:rPr>
                <w:ins w:id="90" w:author="Broszeit, Marco, Vodafone" w:date="2022-08-08T09:51:00Z"/>
              </w:rPr>
            </w:pPr>
            <w:ins w:id="91" w:author="Broszeit, Marco, Vodafone" w:date="2022-08-08T09:51:00Z">
              <w:r>
                <w:t xml:space="preserve">This bit, when set by an MME over S6a interface, indicates that an inter PLMN inter MME </w:t>
              </w:r>
            </w:ins>
            <w:ins w:id="92" w:author="Chris Pudney, Vodafone" w:date="2022-08-25T13:57:00Z">
              <w:r w:rsidR="0020661D">
                <w:t xml:space="preserve">(or AMF to MME) </w:t>
              </w:r>
            </w:ins>
            <w:ins w:id="93" w:author="Broszeit, Marco, Vodafone" w:date="2022-08-08T09:51:00Z">
              <w:r>
                <w:t>handover is ongoing.</w:t>
              </w:r>
            </w:ins>
          </w:p>
          <w:p w14:paraId="2EA081A5" w14:textId="28EDA641" w:rsidR="00A94D66" w:rsidRPr="00C139B4" w:rsidRDefault="00A94D66" w:rsidP="00A94D66">
            <w:pPr>
              <w:pStyle w:val="TAL"/>
              <w:rPr>
                <w:ins w:id="94" w:author="Broszeit, Marco, Vodafone" w:date="2022-08-08T09:49:00Z"/>
              </w:rPr>
            </w:pPr>
          </w:p>
        </w:tc>
      </w:tr>
      <w:tr w:rsidR="00A94D66" w:rsidRPr="00097883" w14:paraId="3AE28337" w14:textId="77777777" w:rsidTr="009073CF">
        <w:trPr>
          <w:cantSplit/>
          <w:jc w:val="center"/>
          <w:ins w:id="95" w:author="Broszeit, Marco, Vodafone" w:date="2022-08-08T09:49:00Z"/>
        </w:trPr>
        <w:tc>
          <w:tcPr>
            <w:tcW w:w="754" w:type="dxa"/>
          </w:tcPr>
          <w:p w14:paraId="536BEC86" w14:textId="1BD74AAD" w:rsidR="00A94D66" w:rsidRDefault="00A94D66" w:rsidP="009073CF">
            <w:pPr>
              <w:pStyle w:val="TAC"/>
              <w:rPr>
                <w:ins w:id="96" w:author="Broszeit, Marco, Vodafone" w:date="2022-08-08T09:49:00Z"/>
              </w:rPr>
            </w:pPr>
            <w:ins w:id="97" w:author="Broszeit, Marco, Vodafone" w:date="2022-08-08T09:49:00Z">
              <w:r>
                <w:t>Y</w:t>
              </w:r>
            </w:ins>
          </w:p>
        </w:tc>
        <w:tc>
          <w:tcPr>
            <w:tcW w:w="1584" w:type="dxa"/>
          </w:tcPr>
          <w:p w14:paraId="6E5DBFDF" w14:textId="2F995A7D" w:rsidR="00A94D66" w:rsidRDefault="00A94D66" w:rsidP="009073CF">
            <w:pPr>
              <w:pStyle w:val="TAL"/>
              <w:rPr>
                <w:ins w:id="98" w:author="Broszeit, Marco, Vodafone" w:date="2022-08-08T09:49:00Z"/>
                <w:lang w:eastAsia="zh-CN"/>
              </w:rPr>
            </w:pPr>
            <w:ins w:id="99" w:author="Broszeit, Marco, Vodafone" w:date="2022-08-08T09:50:00Z">
              <w:r w:rsidRPr="00A94D66">
                <w:rPr>
                  <w:lang w:eastAsia="zh-CN"/>
                </w:rPr>
                <w:t>Int</w:t>
              </w:r>
              <w:r>
                <w:rPr>
                  <w:lang w:eastAsia="zh-CN"/>
                </w:rPr>
                <w:t>ra</w:t>
              </w:r>
              <w:r w:rsidRPr="00A94D66">
                <w:rPr>
                  <w:lang w:eastAsia="zh-CN"/>
                </w:rPr>
                <w:t>-PLMN-inter-MME</w:t>
              </w:r>
            </w:ins>
            <w:ins w:id="100" w:author="Chris Pudney, Vodafone" w:date="2022-08-25T14:09:00Z">
              <w:r w:rsidR="00C21179">
                <w:rPr>
                  <w:lang w:eastAsia="zh-CN"/>
                </w:rPr>
                <w:t xml:space="preserve"> handover</w:t>
              </w:r>
            </w:ins>
          </w:p>
        </w:tc>
        <w:tc>
          <w:tcPr>
            <w:tcW w:w="4513" w:type="dxa"/>
          </w:tcPr>
          <w:p w14:paraId="2E26FC08" w14:textId="3069CCB3" w:rsidR="00A94D66" w:rsidRDefault="00A94D66" w:rsidP="00A94D66">
            <w:pPr>
              <w:pStyle w:val="TAL"/>
              <w:rPr>
                <w:ins w:id="101" w:author="Broszeit, Marco, Vodafone" w:date="2022-08-08T09:52:00Z"/>
              </w:rPr>
            </w:pPr>
            <w:ins w:id="102" w:author="Broszeit, Marco, Vodafone" w:date="2022-08-08T09:52:00Z">
              <w:r>
                <w:t xml:space="preserve">This bit, when set by an MME over S6a interface, indicates that an intra PLMN inter MME </w:t>
              </w:r>
            </w:ins>
            <w:ins w:id="103" w:author="Chris Pudney, Vodafone" w:date="2022-08-25T13:56:00Z">
              <w:r w:rsidR="0020661D">
                <w:t>(or AMF to MME</w:t>
              </w:r>
            </w:ins>
            <w:ins w:id="104" w:author="Chris Pudney, Vodafone" w:date="2022-08-25T13:57:00Z">
              <w:r w:rsidR="0020661D">
                <w:t xml:space="preserve">) </w:t>
              </w:r>
            </w:ins>
            <w:ins w:id="105" w:author="Broszeit, Marco, Vodafone" w:date="2022-08-08T09:52:00Z">
              <w:r>
                <w:t>handover is ongoing.</w:t>
              </w:r>
            </w:ins>
          </w:p>
          <w:p w14:paraId="1D96BD22" w14:textId="0021BA1D" w:rsidR="00A94D66" w:rsidRPr="00C139B4" w:rsidRDefault="00A94D66" w:rsidP="00A94D66">
            <w:pPr>
              <w:pStyle w:val="TAL"/>
              <w:rPr>
                <w:ins w:id="106" w:author="Broszeit, Marco, Vodafone" w:date="2022-08-08T09:49:00Z"/>
              </w:rPr>
            </w:pPr>
          </w:p>
        </w:tc>
      </w:tr>
    </w:tbl>
    <w:p w14:paraId="1A6218E3" w14:textId="77777777" w:rsidR="00F15DE3" w:rsidRPr="00A94D6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C18D" w14:textId="77777777" w:rsidR="00032A98" w:rsidRDefault="00032A98">
      <w:r>
        <w:separator/>
      </w:r>
    </w:p>
  </w:endnote>
  <w:endnote w:type="continuationSeparator" w:id="0">
    <w:p w14:paraId="6325266E" w14:textId="77777777" w:rsidR="00032A98" w:rsidRDefault="0003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7F36" w14:textId="77777777" w:rsidR="007D33F4" w:rsidRDefault="007D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30EA" w14:textId="66FB5FDF" w:rsidR="00594A6F" w:rsidRDefault="0059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C77" w14:textId="77777777" w:rsidR="007D33F4" w:rsidRDefault="007D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1CAA" w14:textId="77777777" w:rsidR="00032A98" w:rsidRDefault="00032A98">
      <w:r>
        <w:separator/>
      </w:r>
    </w:p>
  </w:footnote>
  <w:footnote w:type="continuationSeparator" w:id="0">
    <w:p w14:paraId="41C3B6B0" w14:textId="77777777" w:rsidR="00032A98" w:rsidRDefault="0003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13D5" w14:textId="77777777" w:rsidR="007D33F4" w:rsidRDefault="007D3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402" w14:textId="77777777" w:rsidR="007D33F4" w:rsidRDefault="007D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032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03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8F9"/>
    <w:multiLevelType w:val="hybridMultilevel"/>
    <w:tmpl w:val="22AA36D2"/>
    <w:lvl w:ilvl="0" w:tplc="239EE25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96B2462"/>
    <w:multiLevelType w:val="hybridMultilevel"/>
    <w:tmpl w:val="DD2222DE"/>
    <w:lvl w:ilvl="0" w:tplc="BED8F63C">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hris Pudney, Vodafone">
    <w15:presenceInfo w15:providerId="AD" w15:userId="S::chris.pudney@vodafone.com::a9292186-02d3-4a1b-9f06-7a4f13759ed3"/>
  </w15:person>
  <w15:person w15:author="Marco Broszeit, Vodafone">
    <w15:presenceInfo w15:providerId="AD" w15:userId="S::marco.broszeit@vodafone.com::3d1586e5-4e48-4e5e-bb86-4ec51290cbad"/>
  </w15:person>
  <w15:person w15:author="Broszeit, Marco, Vodafone">
    <w15:presenceInfo w15:providerId="AD" w15:userId="S::marco.broszeit@vodafone.com::3d1586e5-4e48-4e5e-bb86-4ec51290c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4D"/>
    <w:rsid w:val="00025DA7"/>
    <w:rsid w:val="00032A98"/>
    <w:rsid w:val="000628F9"/>
    <w:rsid w:val="00085048"/>
    <w:rsid w:val="000A6394"/>
    <w:rsid w:val="000B7FED"/>
    <w:rsid w:val="000C038A"/>
    <w:rsid w:val="000C6598"/>
    <w:rsid w:val="000D3AC9"/>
    <w:rsid w:val="000D44B3"/>
    <w:rsid w:val="000E1788"/>
    <w:rsid w:val="000E2036"/>
    <w:rsid w:val="000E75E1"/>
    <w:rsid w:val="000F12E2"/>
    <w:rsid w:val="00106935"/>
    <w:rsid w:val="00112C8D"/>
    <w:rsid w:val="00145D43"/>
    <w:rsid w:val="0014621B"/>
    <w:rsid w:val="00146E6C"/>
    <w:rsid w:val="001537D7"/>
    <w:rsid w:val="00160158"/>
    <w:rsid w:val="0018388D"/>
    <w:rsid w:val="00192C46"/>
    <w:rsid w:val="001A08B3"/>
    <w:rsid w:val="001A54DB"/>
    <w:rsid w:val="001A6BCD"/>
    <w:rsid w:val="001A7B60"/>
    <w:rsid w:val="001B52F0"/>
    <w:rsid w:val="001B7720"/>
    <w:rsid w:val="001B7A65"/>
    <w:rsid w:val="001C765C"/>
    <w:rsid w:val="001E41F3"/>
    <w:rsid w:val="001F43A4"/>
    <w:rsid w:val="001F7254"/>
    <w:rsid w:val="002024F7"/>
    <w:rsid w:val="00202FE3"/>
    <w:rsid w:val="0020661D"/>
    <w:rsid w:val="0026004D"/>
    <w:rsid w:val="002640DD"/>
    <w:rsid w:val="00275D12"/>
    <w:rsid w:val="00284FEB"/>
    <w:rsid w:val="002860C4"/>
    <w:rsid w:val="00287219"/>
    <w:rsid w:val="002876E9"/>
    <w:rsid w:val="00296ED6"/>
    <w:rsid w:val="002B0596"/>
    <w:rsid w:val="002B5741"/>
    <w:rsid w:val="002D0268"/>
    <w:rsid w:val="002E472E"/>
    <w:rsid w:val="002E64DC"/>
    <w:rsid w:val="002F5A2C"/>
    <w:rsid w:val="00305409"/>
    <w:rsid w:val="00321718"/>
    <w:rsid w:val="00325AF4"/>
    <w:rsid w:val="003262C0"/>
    <w:rsid w:val="003552C6"/>
    <w:rsid w:val="003609EF"/>
    <w:rsid w:val="0036231A"/>
    <w:rsid w:val="00374DD4"/>
    <w:rsid w:val="003A3EA4"/>
    <w:rsid w:val="003A425F"/>
    <w:rsid w:val="003D2ED7"/>
    <w:rsid w:val="003D454E"/>
    <w:rsid w:val="003D60A9"/>
    <w:rsid w:val="003D6864"/>
    <w:rsid w:val="003D775D"/>
    <w:rsid w:val="003E1A36"/>
    <w:rsid w:val="003E3ED9"/>
    <w:rsid w:val="003F08F5"/>
    <w:rsid w:val="00410371"/>
    <w:rsid w:val="00414BDE"/>
    <w:rsid w:val="004242F1"/>
    <w:rsid w:val="00433FAF"/>
    <w:rsid w:val="00437951"/>
    <w:rsid w:val="00456917"/>
    <w:rsid w:val="00456E71"/>
    <w:rsid w:val="00460E28"/>
    <w:rsid w:val="004811B1"/>
    <w:rsid w:val="004825FB"/>
    <w:rsid w:val="004B75B7"/>
    <w:rsid w:val="004E00F9"/>
    <w:rsid w:val="004E23C3"/>
    <w:rsid w:val="00507B28"/>
    <w:rsid w:val="0051580D"/>
    <w:rsid w:val="005233B6"/>
    <w:rsid w:val="00547111"/>
    <w:rsid w:val="00557AFF"/>
    <w:rsid w:val="00592226"/>
    <w:rsid w:val="00592D74"/>
    <w:rsid w:val="00594A6F"/>
    <w:rsid w:val="005B6F05"/>
    <w:rsid w:val="005D010A"/>
    <w:rsid w:val="005E2C44"/>
    <w:rsid w:val="005F4783"/>
    <w:rsid w:val="006149DF"/>
    <w:rsid w:val="00617BB4"/>
    <w:rsid w:val="00621188"/>
    <w:rsid w:val="006257ED"/>
    <w:rsid w:val="006600F3"/>
    <w:rsid w:val="00665C47"/>
    <w:rsid w:val="00670EE9"/>
    <w:rsid w:val="00681113"/>
    <w:rsid w:val="0069300E"/>
    <w:rsid w:val="00695808"/>
    <w:rsid w:val="006B402A"/>
    <w:rsid w:val="006B46FB"/>
    <w:rsid w:val="006C15CD"/>
    <w:rsid w:val="006D5707"/>
    <w:rsid w:val="006E21FB"/>
    <w:rsid w:val="006E77B2"/>
    <w:rsid w:val="00722B95"/>
    <w:rsid w:val="007665BE"/>
    <w:rsid w:val="00783363"/>
    <w:rsid w:val="00783E37"/>
    <w:rsid w:val="007845B1"/>
    <w:rsid w:val="00792342"/>
    <w:rsid w:val="007977A8"/>
    <w:rsid w:val="007B512A"/>
    <w:rsid w:val="007C2097"/>
    <w:rsid w:val="007D190A"/>
    <w:rsid w:val="007D33F4"/>
    <w:rsid w:val="007D6435"/>
    <w:rsid w:val="007D6A07"/>
    <w:rsid w:val="007F3AF9"/>
    <w:rsid w:val="007F7259"/>
    <w:rsid w:val="0080251C"/>
    <w:rsid w:val="008040A8"/>
    <w:rsid w:val="008279FA"/>
    <w:rsid w:val="00842452"/>
    <w:rsid w:val="00842B17"/>
    <w:rsid w:val="008626E7"/>
    <w:rsid w:val="00870EE7"/>
    <w:rsid w:val="008863B9"/>
    <w:rsid w:val="0089666F"/>
    <w:rsid w:val="008A45A6"/>
    <w:rsid w:val="008A74FC"/>
    <w:rsid w:val="008B2F98"/>
    <w:rsid w:val="008C29BD"/>
    <w:rsid w:val="008C5C67"/>
    <w:rsid w:val="008D5788"/>
    <w:rsid w:val="008F3789"/>
    <w:rsid w:val="008F686C"/>
    <w:rsid w:val="00911BE7"/>
    <w:rsid w:val="0091443E"/>
    <w:rsid w:val="009148DE"/>
    <w:rsid w:val="0091523C"/>
    <w:rsid w:val="00916A68"/>
    <w:rsid w:val="00924A4D"/>
    <w:rsid w:val="009302F4"/>
    <w:rsid w:val="00934697"/>
    <w:rsid w:val="00935DD5"/>
    <w:rsid w:val="00936D9E"/>
    <w:rsid w:val="00937E1E"/>
    <w:rsid w:val="00940D34"/>
    <w:rsid w:val="00941E30"/>
    <w:rsid w:val="0094557F"/>
    <w:rsid w:val="0097265E"/>
    <w:rsid w:val="009777D9"/>
    <w:rsid w:val="00991B88"/>
    <w:rsid w:val="009962C6"/>
    <w:rsid w:val="009A338D"/>
    <w:rsid w:val="009A5753"/>
    <w:rsid w:val="009A579D"/>
    <w:rsid w:val="009E3297"/>
    <w:rsid w:val="009F734F"/>
    <w:rsid w:val="00A115E1"/>
    <w:rsid w:val="00A246B6"/>
    <w:rsid w:val="00A269ED"/>
    <w:rsid w:val="00A47E70"/>
    <w:rsid w:val="00A50CF0"/>
    <w:rsid w:val="00A75891"/>
    <w:rsid w:val="00A7671C"/>
    <w:rsid w:val="00A94D66"/>
    <w:rsid w:val="00AA2CBC"/>
    <w:rsid w:val="00AA774C"/>
    <w:rsid w:val="00AB16EB"/>
    <w:rsid w:val="00AB6013"/>
    <w:rsid w:val="00AC5820"/>
    <w:rsid w:val="00AC744D"/>
    <w:rsid w:val="00AD1CD8"/>
    <w:rsid w:val="00AF0034"/>
    <w:rsid w:val="00B1116A"/>
    <w:rsid w:val="00B1431B"/>
    <w:rsid w:val="00B258BB"/>
    <w:rsid w:val="00B261BC"/>
    <w:rsid w:val="00B47DC4"/>
    <w:rsid w:val="00B52AAE"/>
    <w:rsid w:val="00B67B97"/>
    <w:rsid w:val="00B701B9"/>
    <w:rsid w:val="00B7281E"/>
    <w:rsid w:val="00B8530B"/>
    <w:rsid w:val="00B968C8"/>
    <w:rsid w:val="00B9772B"/>
    <w:rsid w:val="00BA3EC5"/>
    <w:rsid w:val="00BA51D9"/>
    <w:rsid w:val="00BB5DFC"/>
    <w:rsid w:val="00BC300E"/>
    <w:rsid w:val="00BD279D"/>
    <w:rsid w:val="00BD6BB8"/>
    <w:rsid w:val="00BF0D79"/>
    <w:rsid w:val="00BF2866"/>
    <w:rsid w:val="00C21179"/>
    <w:rsid w:val="00C322D7"/>
    <w:rsid w:val="00C4110E"/>
    <w:rsid w:val="00C66BA2"/>
    <w:rsid w:val="00C702C7"/>
    <w:rsid w:val="00C762C0"/>
    <w:rsid w:val="00C81416"/>
    <w:rsid w:val="00C91565"/>
    <w:rsid w:val="00C95985"/>
    <w:rsid w:val="00CB5EC6"/>
    <w:rsid w:val="00CC5026"/>
    <w:rsid w:val="00CC68D0"/>
    <w:rsid w:val="00CD7748"/>
    <w:rsid w:val="00CE1DA9"/>
    <w:rsid w:val="00CF5FC8"/>
    <w:rsid w:val="00D03F9A"/>
    <w:rsid w:val="00D06D51"/>
    <w:rsid w:val="00D24991"/>
    <w:rsid w:val="00D50255"/>
    <w:rsid w:val="00D60EC8"/>
    <w:rsid w:val="00D62FB0"/>
    <w:rsid w:val="00D66520"/>
    <w:rsid w:val="00D90CBC"/>
    <w:rsid w:val="00DE34CF"/>
    <w:rsid w:val="00DE75D9"/>
    <w:rsid w:val="00DF1946"/>
    <w:rsid w:val="00DF71BC"/>
    <w:rsid w:val="00E13F3D"/>
    <w:rsid w:val="00E22AF6"/>
    <w:rsid w:val="00E34898"/>
    <w:rsid w:val="00E44A5B"/>
    <w:rsid w:val="00E516D2"/>
    <w:rsid w:val="00E53B23"/>
    <w:rsid w:val="00E660F0"/>
    <w:rsid w:val="00E84373"/>
    <w:rsid w:val="00EA77B4"/>
    <w:rsid w:val="00EB09B7"/>
    <w:rsid w:val="00EC5544"/>
    <w:rsid w:val="00EE7D7C"/>
    <w:rsid w:val="00EF11E3"/>
    <w:rsid w:val="00EF2FB6"/>
    <w:rsid w:val="00F009B5"/>
    <w:rsid w:val="00F01FDB"/>
    <w:rsid w:val="00F073C0"/>
    <w:rsid w:val="00F15DE3"/>
    <w:rsid w:val="00F25D98"/>
    <w:rsid w:val="00F300FB"/>
    <w:rsid w:val="00F302AE"/>
    <w:rsid w:val="00F415A2"/>
    <w:rsid w:val="00F525A6"/>
    <w:rsid w:val="00F572D8"/>
    <w:rsid w:val="00F57CCB"/>
    <w:rsid w:val="00F72BE5"/>
    <w:rsid w:val="00F7765C"/>
    <w:rsid w:val="00F77989"/>
    <w:rsid w:val="00F81AA0"/>
    <w:rsid w:val="00FB6386"/>
    <w:rsid w:val="00FC0820"/>
    <w:rsid w:val="00FD275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A94D66"/>
    <w:rPr>
      <w:rFonts w:ascii="Arial" w:hAnsi="Arial"/>
      <w:sz w:val="18"/>
      <w:lang w:val="en-GB" w:eastAsia="en-US"/>
    </w:rPr>
  </w:style>
  <w:style w:type="character" w:customStyle="1" w:styleId="TACChar">
    <w:name w:val="TAC Char"/>
    <w:link w:val="TAC"/>
    <w:rsid w:val="00A94D66"/>
    <w:rPr>
      <w:rFonts w:ascii="Arial" w:hAnsi="Arial"/>
      <w:sz w:val="18"/>
      <w:lang w:val="en-GB" w:eastAsia="en-US"/>
    </w:rPr>
  </w:style>
  <w:style w:type="character" w:customStyle="1" w:styleId="THChar">
    <w:name w:val="TH Char"/>
    <w:link w:val="TH"/>
    <w:locked/>
    <w:rsid w:val="00A94D66"/>
    <w:rPr>
      <w:rFonts w:ascii="Arial" w:hAnsi="Arial"/>
      <w:b/>
      <w:lang w:val="en-GB" w:eastAsia="en-US"/>
    </w:rPr>
  </w:style>
  <w:style w:type="character" w:customStyle="1" w:styleId="TAHChar">
    <w:name w:val="TAH Char"/>
    <w:link w:val="TAH"/>
    <w:locked/>
    <w:rsid w:val="00A94D66"/>
    <w:rPr>
      <w:rFonts w:ascii="Arial" w:hAnsi="Arial"/>
      <w:b/>
      <w:sz w:val="18"/>
      <w:lang w:val="en-GB" w:eastAsia="en-US"/>
    </w:rPr>
  </w:style>
  <w:style w:type="character" w:customStyle="1" w:styleId="NOChar">
    <w:name w:val="NO Char"/>
    <w:link w:val="NO"/>
    <w:rsid w:val="00A94D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993</Words>
  <Characters>39864</Characters>
  <Application>Microsoft Office Word</Application>
  <DocSecurity>0</DocSecurity>
  <Lines>332</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Vodafone</cp:lastModifiedBy>
  <cp:revision>35</cp:revision>
  <cp:lastPrinted>1900-01-01T00:00:00Z</cp:lastPrinted>
  <dcterms:created xsi:type="dcterms:W3CDTF">2022-08-25T17:07:00Z</dcterms:created>
  <dcterms:modified xsi:type="dcterms:W3CDTF">2022-08-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8-25T17:06:30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e0ac30e-f052-4813-9b6b-205df15cf469</vt:lpwstr>
  </property>
  <property fmtid="{D5CDD505-2E9C-101B-9397-08002B2CF9AE}" pid="27" name="MSIP_Label_17da11e7-ad83-4459-98c6-12a88e2eac78_ContentBits">
    <vt:lpwstr>0</vt:lpwstr>
  </property>
</Properties>
</file>